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4231132"/>
        <w:docPartObj>
          <w:docPartGallery w:val="Cover Pages"/>
          <w:docPartUnique/>
        </w:docPartObj>
      </w:sdtPr>
      <w:sdtEndPr>
        <w:rPr>
          <w:b/>
          <w:bCs/>
          <w:szCs w:val="24"/>
        </w:rPr>
      </w:sdtEndPr>
      <w:sdtContent>
        <w:p w:rsidR="00C957B3" w:rsidRDefault="007E252A" w:rsidP="00C957B3"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181350" cy="158194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REAE Ne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158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23B"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8359A33" wp14:editId="5B694BF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27405</wp:posOffset>
                    </wp:positionV>
                    <wp:extent cx="3600450" cy="10810875"/>
                    <wp:effectExtent l="0" t="0" r="0" b="9525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0450" cy="108108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rgbClr val="00B0F0"/>
                                </a:gs>
                                <a:gs pos="91000">
                                  <a:srgbClr val="0070C0"/>
                                </a:gs>
                                <a:gs pos="100000">
                                  <a:srgbClr val="002060"/>
                                </a:gs>
                              </a:gsLst>
                              <a:path path="circle">
                                <a:fillToRect r="100000" b="100000"/>
                              </a:path>
                              <a:tileRect l="-100000" t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9C2636" id="Retângulo 4" o:spid="_x0000_s1026" style="position:absolute;margin-left:232.3pt;margin-top:-65.15pt;width:283.5pt;height:851.25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" fillcolor="#f6f8fc [180]" stroked="f" strokeweight="1pt">
                    <v:fill color2="#002060" rotate="t" colors="0 #f6f8fc;48497f #00b0f0;59638f #0070c0;1 #002060" focus="100%" type="gradientRadial"/>
                    <w10:wrap anchorx="page"/>
                  </v:rect>
                </w:pict>
              </mc:Fallback>
            </mc:AlternateContent>
          </w:r>
          <w:r w:rsidR="00F55333" w:rsidRPr="00DD55DF">
            <w:rPr>
              <w:b/>
              <w:bCs/>
            </w:rPr>
            <w:t xml:space="preserve"> </w:t>
          </w:r>
        </w:p>
        <w:p w:rsidR="00C957B3" w:rsidRDefault="00C957B3" w:rsidP="00C957B3"/>
        <w:p w:rsidR="00C957B3" w:rsidRDefault="00C957B3" w:rsidP="00C957B3"/>
        <w:p w:rsidR="00C957B3" w:rsidRDefault="00C957B3" w:rsidP="00C957B3"/>
        <w:p w:rsidR="003E6EA8" w:rsidRDefault="00F55333" w:rsidP="00C957B3">
          <w:r>
            <w:t xml:space="preserve">          </w:t>
          </w:r>
        </w:p>
        <w:p w:rsidR="00C957B3" w:rsidRDefault="00F55333" w:rsidP="00C957B3">
          <w:r>
            <w:t xml:space="preserve">                                                                                                                                      </w:t>
          </w:r>
        </w:p>
        <w:p w:rsidR="007C77FF" w:rsidRPr="00F367D5" w:rsidRDefault="00F367D5" w:rsidP="00C957B3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Cs w:val="24"/>
            </w:rPr>
            <w:t xml:space="preserve">              </w:t>
          </w:r>
          <w:sdt>
            <w:sdtPr>
              <w:rPr>
                <w:b/>
                <w:bCs/>
                <w:color w:val="538135" w:themeColor="accent6" w:themeShade="BF"/>
                <w:sz w:val="40"/>
                <w:szCs w:val="40"/>
              </w:rPr>
              <w:alias w:val="Inserir Ano/ Anos"/>
              <w:tag w:val="Inserir Ano/ Anos"/>
              <w:id w:val="727419004"/>
              <w:placeholder>
                <w:docPart w:val="50AA44D86DF24552802E23348F7F1F69"/>
              </w:placeholder>
              <w:showingPlcHdr/>
              <w:text w:multiLine="1"/>
            </w:sdtPr>
            <w:sdtEndPr/>
            <w:sdtContent>
              <w:r w:rsidR="00471B36" w:rsidRPr="00471B36">
                <w:rPr>
                  <w:rStyle w:val="TextodoMarcadordePosio"/>
                </w:rPr>
                <w:t>Clique ou toque aqui para introduzir texto.</w:t>
              </w:r>
            </w:sdtContent>
          </w:sdt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3E6EA8" w:rsidP="00C957B3">
          <w:pPr>
            <w:rPr>
              <w:b/>
              <w:bCs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84AF56" wp14:editId="55474A3C">
                    <wp:simplePos x="0" y="0"/>
                    <wp:positionH relativeFrom="page">
                      <wp:posOffset>-163830</wp:posOffset>
                    </wp:positionH>
                    <wp:positionV relativeFrom="page">
                      <wp:posOffset>2938259</wp:posOffset>
                    </wp:positionV>
                    <wp:extent cx="7448550" cy="629920"/>
                    <wp:effectExtent l="38100" t="38100" r="95250" b="93345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8550" cy="6299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70C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70C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7E5" w:rsidRDefault="003E6EA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LATÓRIO DE</w:t>
                                    </w:r>
                                    <w:r w:rsidR="00F5533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VALIAÇÃO DOC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84AF56" id="Retângulo 16" o:spid="_x0000_s1026" style="position:absolute;margin-left:-12.9pt;margin-top:231.35pt;width:586.5pt;height:49.6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" o:allowincell="f" fillcolor="#003f77" stroked="f" strokeweight="1.5pt">
                    <v:fill color2="#0072ce" rotate="t" focusposition="1" focussize="" colors="0 #003f77;.5 #005fad;1 #0072ce" focus="100%" type="gradientRadial"/>
                    <v:shadow on="t" color="black" opacity="26214f" origin="-.5,-.5" offset=".74836mm,.74836mm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27E5" w:rsidRDefault="003E6EA8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LATÓRIO DE</w:t>
                              </w:r>
                              <w:r w:rsidR="00F5533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VALIAÇÃO DOCEN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C957B3">
          <w:pPr>
            <w:rPr>
              <w:b/>
              <w:bCs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E9EC166" wp14:editId="6B6E352D">
                <wp:simplePos x="0" y="0"/>
                <wp:positionH relativeFrom="margin">
                  <wp:posOffset>1193165</wp:posOffset>
                </wp:positionH>
                <wp:positionV relativeFrom="paragraph">
                  <wp:posOffset>115570</wp:posOffset>
                </wp:positionV>
                <wp:extent cx="5211445" cy="2502535"/>
                <wp:effectExtent l="0" t="0" r="825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BS de Vela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1445" cy="2502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F55333" w:rsidP="00F55333">
          <w:pPr>
            <w:tabs>
              <w:tab w:val="left" w:pos="7556"/>
            </w:tabs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014180">
          <w:pPr>
            <w:tabs>
              <w:tab w:val="left" w:pos="3285"/>
            </w:tabs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column">
                      <wp:posOffset>1145540</wp:posOffset>
                    </wp:positionH>
                    <wp:positionV relativeFrom="paragraph">
                      <wp:posOffset>44450</wp:posOffset>
                    </wp:positionV>
                    <wp:extent cx="5305425" cy="311785"/>
                    <wp:effectExtent l="0" t="0" r="9525" b="0"/>
                    <wp:wrapNone/>
                    <wp:docPr id="14" name="Retâ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05425" cy="3117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AF4AE" id="Retângulo 14" o:spid="_x0000_s1026" style="position:absolute;margin-left:90.2pt;margin-top:3.5pt;width:417.75pt;height:24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" fillcolor="white [3212]" stroked="f" strokeweight="1pt"/>
                </w:pict>
              </mc:Fallback>
            </mc:AlternateContent>
          </w: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Pr="00C6223B" w:rsidRDefault="00F55333" w:rsidP="00014180">
          <w:pPr>
            <w:tabs>
              <w:tab w:val="left" w:pos="859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Nome do Docente</w:t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C957B3" w:rsidRPr="005E1F9B" w:rsidRDefault="00365D8F" w:rsidP="00C6223B">
          <w:pPr>
            <w:tabs>
              <w:tab w:val="right" w:pos="10204"/>
            </w:tabs>
            <w:rPr>
              <w:b/>
              <w:bCs/>
              <w:i/>
              <w:sz w:val="24"/>
              <w:szCs w:val="24"/>
            </w:rPr>
          </w:pPr>
          <w:sdt>
            <w:sdtPr>
              <w:rPr>
                <w:b/>
                <w:bCs/>
                <w:i/>
                <w:sz w:val="24"/>
                <w:szCs w:val="24"/>
              </w:rPr>
              <w:alias w:val="Nome Completo"/>
              <w:tag w:val="Nome Completo"/>
              <w:id w:val="1264343359"/>
              <w:placeholder>
                <w:docPart w:val="9AD5C8C67C6C41779522B4454526F10C"/>
              </w:placeholder>
              <w:showingPlcHdr/>
              <w:text w:multiLine="1"/>
            </w:sdtPr>
            <w:sdtEndPr/>
            <w:sdtContent>
              <w:r w:rsidR="00F55333" w:rsidRPr="005E1F9B">
                <w:rPr>
                  <w:rStyle w:val="TextodoMarcadordePosio"/>
                </w:rPr>
                <w:t>Clique ou toque aqui para introduzir texto.</w:t>
              </w:r>
            </w:sdtContent>
          </w:sdt>
          <w:r w:rsidR="00C6223B">
            <w:rPr>
              <w:b/>
              <w:bCs/>
              <w:i/>
              <w:sz w:val="24"/>
              <w:szCs w:val="24"/>
            </w:rPr>
            <w:tab/>
          </w:r>
        </w:p>
        <w:p w:rsidR="00C957B3" w:rsidRPr="00C6223B" w:rsidRDefault="00F55333" w:rsidP="00C957B3">
          <w:pPr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Departamento Curricular</w:t>
          </w:r>
        </w:p>
        <w:p w:rsidR="00F367D5" w:rsidRPr="005E1F9B" w:rsidRDefault="00365D8F" w:rsidP="00C6223B">
          <w:pPr>
            <w:tabs>
              <w:tab w:val="right" w:pos="10204"/>
            </w:tabs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ira Departamento"/>
              <w:tag w:val="Insira Departamento"/>
              <w:id w:val="2092425320"/>
              <w:placeholder>
                <w:docPart w:val="AFA309E7D71E428CA8AFE19B4A8A9FF1"/>
              </w:placeholder>
              <w:showingPlcHdr/>
              <w:dropDownList>
                <w:listItem w:value="Escolha um item."/>
                <w:listItem w:displayText="Educação Pré-Escolar" w:value="Educação Pré-Escolar"/>
                <w:listItem w:displayText="1º Ciclo" w:value="1º Ciclo"/>
                <w:listItem w:displayText="Ciências Fisicas e Naturais" w:value="Ciências Fisicas e Naturais"/>
                <w:listItem w:displayText="Ciências Sociais e Humanas" w:value="Ciências Sociais e Humanas"/>
                <w:listItem w:displayText="Educação Fisíca Artística e Tecnológica" w:value="Educação Fisíca Artística e Tecnológica"/>
                <w:listItem w:displayText="Línguas Estrangeiras" w:value="Línguas Estrangeiras"/>
                <w:listItem w:displayText="Português" w:value="Português"/>
                <w:listItem w:displayText="Matemática e Novas Tecnologias" w:value="Matemática e Novas Tecnologias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  <w:r w:rsidR="00C6223B">
            <w:rPr>
              <w:b/>
              <w:bCs/>
              <w:szCs w:val="24"/>
            </w:rPr>
            <w:tab/>
          </w:r>
        </w:p>
        <w:p w:rsidR="00C957B3" w:rsidRPr="00C6223B" w:rsidRDefault="00F55333" w:rsidP="00014180">
          <w:pPr>
            <w:tabs>
              <w:tab w:val="left" w:pos="7155"/>
              <w:tab w:val="left" w:pos="877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Grupo Disciplinar</w:t>
          </w:r>
          <w:r w:rsidR="00C6223B">
            <w:rPr>
              <w:b/>
              <w:bCs/>
              <w:color w:val="0070C0"/>
              <w:szCs w:val="24"/>
            </w:rPr>
            <w:tab/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F927E5" w:rsidRDefault="00365D8F">
          <w:pPr>
            <w:spacing w:after="0" w:line="240" w:lineRule="auto"/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erir Grupo Disciplinar"/>
              <w:tag w:val="Inserir Grupo Disciplinar"/>
              <w:id w:val="-835451215"/>
              <w:placeholder>
                <w:docPart w:val="A27C15C9F98848BA916D3029E13C39FF"/>
              </w:placeholder>
              <w:showingPlcHdr/>
              <w:dropDownList>
                <w:listItem w:value="Escolha um item."/>
                <w:listItem w:displayText="100" w:value="100"/>
                <w:listItem w:displayText="101" w:value="101"/>
                <w:listItem w:displayText="110" w:value="110"/>
                <w:listItem w:displayText="111" w:value="111"/>
                <w:listItem w:displayText="220" w:value="220"/>
                <w:listItem w:displayText="230" w:value="230"/>
                <w:listItem w:displayText="240" w:value="240"/>
                <w:listItem w:displayText="250" w:value="250"/>
                <w:listItem w:displayText="260" w:value="260"/>
                <w:listItem w:displayText="290" w:value="290"/>
                <w:listItem w:displayText="300" w:value="300"/>
                <w:listItem w:displayText="320" w:value="320"/>
                <w:listItem w:displayText="330" w:value="330"/>
                <w:listItem w:displayText="400" w:value="400"/>
                <w:listItem w:displayText="410" w:value="410"/>
                <w:listItem w:displayText="420" w:value="420"/>
                <w:listItem w:displayText="430" w:value="430"/>
                <w:listItem w:displayText="500" w:value="500"/>
                <w:listItem w:displayText="510" w:value="510"/>
                <w:listItem w:displayText="520" w:value="520"/>
                <w:listItem w:displayText="530" w:value="530"/>
                <w:listItem w:displayText="550" w:value="550"/>
                <w:listItem w:displayText="600" w:value="600"/>
                <w:listItem w:displayText="620" w:value="620"/>
                <w:listItem w:displayText="700" w:value="700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</w:p>
      </w:sdtContent>
    </w:sdt>
    <w:p w:rsidR="00A64BEB" w:rsidRPr="00DE5BBD" w:rsidRDefault="00A64BEB">
      <w:pPr>
        <w:rPr>
          <w:sz w:val="2"/>
          <w:szCs w:val="24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Look w:val="04A0" w:firstRow="1" w:lastRow="0" w:firstColumn="1" w:lastColumn="0" w:noHBand="0" w:noVBand="1"/>
      </w:tblPr>
      <w:tblGrid>
        <w:gridCol w:w="10184"/>
      </w:tblGrid>
      <w:tr w:rsidR="007B1BED" w:rsidTr="006655BB">
        <w:trPr>
          <w:trHeight w:val="1996"/>
        </w:trPr>
        <w:tc>
          <w:tcPr>
            <w:tcW w:w="10415" w:type="dxa"/>
            <w:shd w:val="clear" w:color="auto" w:fill="FFFFFF"/>
          </w:tcPr>
          <w:p w:rsidR="00A64BEB" w:rsidRPr="00DE5BBD" w:rsidRDefault="00F55333" w:rsidP="000B4C46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lastRenderedPageBreak/>
              <w:t>Identificação do</w:t>
            </w:r>
            <w:r w:rsidR="00CA4A70" w:rsidRPr="00DE5BBD">
              <w:rPr>
                <w:b/>
                <w:bCs/>
                <w:szCs w:val="24"/>
              </w:rPr>
              <w:t>(a)</w:t>
            </w:r>
            <w:r w:rsidRPr="00DE5BBD">
              <w:rPr>
                <w:b/>
                <w:bCs/>
                <w:szCs w:val="24"/>
              </w:rPr>
              <w:t xml:space="preserve"> Docente</w:t>
            </w:r>
          </w:p>
          <w:p w:rsidR="00211FF5" w:rsidRPr="0034065F" w:rsidRDefault="00211FF5" w:rsidP="00C975E0">
            <w:pPr>
              <w:shd w:val="clear" w:color="auto" w:fill="FFFFFF"/>
              <w:spacing w:after="0" w:line="240" w:lineRule="auto"/>
              <w:ind w:left="720"/>
              <w:rPr>
                <w:b/>
                <w:bCs/>
                <w:sz w:val="8"/>
                <w:szCs w:val="24"/>
              </w:rPr>
            </w:pPr>
          </w:p>
          <w:p w:rsidR="00A64BEB" w:rsidRPr="00DE5BBD" w:rsidRDefault="00F55333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Nome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Pr="00DE5BBD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Nome Completo"/>
                <w:tag w:val="Nome Completo"/>
                <w:id w:val="210304916"/>
                <w:placeholder>
                  <w:docPart w:val="E68B7523B683457584CBA976B19B8ABB"/>
                </w:placeholder>
                <w:showingPlcHdr/>
                <w:text/>
              </w:sdtPr>
              <w:sdtEndPr/>
              <w:sdtContent>
                <w:r w:rsidR="005F3D5F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64BEB" w:rsidRPr="00DE5BBD" w:rsidRDefault="00A64BEB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</w:p>
          <w:p w:rsidR="0030097F" w:rsidRPr="00DE5BBD" w:rsidRDefault="00F55333" w:rsidP="00C975E0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 xml:space="preserve">Regime:   </w:t>
            </w:r>
            <w:r w:rsidRPr="00DE5BBD">
              <w:rPr>
                <w:bCs/>
                <w:szCs w:val="24"/>
              </w:rPr>
              <w:t>Docente contratado a termo resolutivo</w:t>
            </w:r>
            <w:r w:rsidR="00DE5BBD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26291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3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DE5BBD">
              <w:rPr>
                <w:bCs/>
                <w:szCs w:val="24"/>
              </w:rPr>
              <w:t xml:space="preserve">                 </w:t>
            </w:r>
            <w:r w:rsidR="00DE5BBD" w:rsidRPr="00DE5BBD">
              <w:rPr>
                <w:bCs/>
                <w:szCs w:val="24"/>
              </w:rPr>
              <w:t>Docente contratado por tempo indeterminado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5266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A6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  <w:p w:rsidR="0030097F" w:rsidRPr="0034065F" w:rsidRDefault="00F55333" w:rsidP="00C975E0">
            <w:pPr>
              <w:shd w:val="clear" w:color="auto" w:fill="FFFFFF"/>
              <w:spacing w:after="0" w:line="240" w:lineRule="auto"/>
              <w:rPr>
                <w:bCs/>
                <w:sz w:val="16"/>
                <w:szCs w:val="24"/>
              </w:rPr>
            </w:pPr>
            <w:r w:rsidRPr="00DE5BBD">
              <w:rPr>
                <w:bCs/>
                <w:szCs w:val="24"/>
              </w:rPr>
              <w:t xml:space="preserve">            </w:t>
            </w:r>
          </w:p>
          <w:p w:rsidR="005F3D5F" w:rsidRDefault="00F55333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D</w:t>
            </w:r>
            <w:r w:rsidR="00826B30" w:rsidRPr="00DE5BBD">
              <w:rPr>
                <w:b/>
                <w:bCs/>
                <w:szCs w:val="24"/>
              </w:rPr>
              <w:t>epartamento curricular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="00E67F25">
              <w:rPr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Insira Departamento"/>
                <w:tag w:val="Insira Departamento"/>
                <w:id w:val="-1844541170"/>
                <w:placeholder>
                  <w:docPart w:val="24B984340C694140811E822AB275B6AF"/>
                </w:placeholder>
                <w:showingPlcHdr/>
                <w:dropDownList>
                  <w:listItem w:value="Escolha um item."/>
                  <w:listItem w:displayText="Educação Pré-Escolar" w:value="Educação Pré-Escolar"/>
                  <w:listItem w:displayText="1º Ciclo" w:value="1º Ciclo"/>
                  <w:listItem w:displayText="Ciências Fisicas e Naturais" w:value="Ciências Fisicas e Naturais"/>
                  <w:listItem w:displayText="Ciências Sociais e Humanas" w:value="Ciências Sociais e Humanas"/>
                  <w:listItem w:displayText="Educação Fisíca Artística e Tecnológica" w:value="Educação Fisíca Artística e Tecnológica"/>
                  <w:listItem w:displayText="Línguas Estrangeiras" w:value="Línguas Estrangeiras"/>
                  <w:listItem w:displayText="Português" w:value="Português"/>
                  <w:listItem w:displayText="Matemática e Novas Tecnologias" w:value="Matemática e Novas Tecnologias"/>
                </w:dropDownList>
              </w:sdtPr>
              <w:sdtEndPr/>
              <w:sdtContent>
                <w:r w:rsidR="00846CCE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</w:t>
            </w:r>
            <w:r w:rsidR="00231FBB">
              <w:rPr>
                <w:bCs/>
                <w:szCs w:val="24"/>
              </w:rPr>
              <w:t xml:space="preserve">      </w:t>
            </w:r>
            <w:r w:rsidR="006E3429">
              <w:rPr>
                <w:bCs/>
                <w:szCs w:val="24"/>
              </w:rPr>
              <w:t xml:space="preserve">  </w:t>
            </w:r>
            <w:r w:rsidR="006E3429" w:rsidRPr="006E3429">
              <w:rPr>
                <w:b/>
                <w:bCs/>
                <w:szCs w:val="24"/>
              </w:rPr>
              <w:t>Grupo Disciplinar</w:t>
            </w:r>
            <w:r w:rsidR="006E3429">
              <w:rPr>
                <w:bCs/>
                <w:szCs w:val="24"/>
              </w:rPr>
              <w:t xml:space="preserve">: </w:t>
            </w:r>
            <w:sdt>
              <w:sdtPr>
                <w:rPr>
                  <w:b/>
                  <w:bCs/>
                  <w:szCs w:val="24"/>
                </w:rPr>
                <w:alias w:val="Inserir Grupo Disciplinar"/>
                <w:tag w:val="Inserir Grupo Disciplinar"/>
                <w:id w:val="-2074419890"/>
                <w:placeholder>
                  <w:docPart w:val="BD60642F443B436FBD997257E909AA6F"/>
                </w:placeholder>
                <w:showingPlcHdr/>
                <w:dropDownList>
                  <w:listItem w:value="Escolha um item."/>
                  <w:listItem w:displayText="100" w:value="100"/>
                  <w:listItem w:displayText="101" w:value="101"/>
                  <w:listItem w:displayText="110" w:value="110"/>
                  <w:listItem w:displayText="111" w:value="111"/>
                  <w:listItem w:displayText="120" w:value="120"/>
                  <w:listItem w:displayText="200" w:value="200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20" w:value="320"/>
                  <w:listItem w:displayText="330" w:value="33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50" w:value="550"/>
                  <w:listItem w:displayText="600" w:value="600"/>
                  <w:listItem w:displayText="620" w:value="620"/>
                  <w:listItem w:displayText="700" w:value="700"/>
                </w:dropDownList>
              </w:sdtPr>
              <w:sdtEndPr/>
              <w:sdtContent>
                <w:r w:rsidR="003E6EA8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                                      </w:t>
            </w:r>
            <w:r>
              <w:rPr>
                <w:bCs/>
                <w:szCs w:val="24"/>
              </w:rPr>
              <w:t xml:space="preserve">                                                     </w:t>
            </w:r>
          </w:p>
          <w:p w:rsidR="005F3D5F" w:rsidRDefault="005F3D5F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</w:p>
          <w:p w:rsidR="00A64BEB" w:rsidRDefault="00F55333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Período em avaliação</w:t>
            </w:r>
            <w:r w:rsidR="00B2765F" w:rsidRPr="00DE5BBD">
              <w:rPr>
                <w:b/>
                <w:bCs/>
                <w:szCs w:val="24"/>
              </w:rPr>
              <w:t xml:space="preserve">: 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alias w:val="Inserir Ano/Anos"/>
                <w:tag w:val="Inserir Ano/Anos"/>
                <w:id w:val="1828165841"/>
                <w:placeholder>
                  <w:docPart w:val="1BAEA88066A3439394AA10B4D6CAEFD6"/>
                </w:placeholder>
                <w:showingPlcHdr/>
                <w:text/>
              </w:sdtPr>
              <w:sdtEndPr/>
              <w:sdtContent>
                <w:r w:rsidR="00465486" w:rsidRPr="00465486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7E5D80">
              <w:rPr>
                <w:bCs/>
                <w:szCs w:val="24"/>
              </w:rPr>
              <w:tab/>
            </w:r>
          </w:p>
          <w:p w:rsidR="006655BB" w:rsidRPr="005F3D5F" w:rsidRDefault="006655BB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C975E0" w:rsidRPr="00C975E0" w:rsidRDefault="00C975E0" w:rsidP="001B3150">
      <w:pPr>
        <w:rPr>
          <w:vanish/>
        </w:rPr>
      </w:pPr>
    </w:p>
    <w:tbl>
      <w:tblPr>
        <w:tblpPr w:leftFromText="142" w:rightFromText="142" w:vertAnchor="page" w:horzAnchor="margin" w:tblpY="4560"/>
        <w:tblW w:w="10196" w:type="dxa"/>
        <w:tblCellSpacing w:w="1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7B1BED" w:rsidTr="007E252A">
        <w:trPr>
          <w:trHeight w:val="262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70C0"/>
            <w:vAlign w:val="center"/>
          </w:tcPr>
          <w:p w:rsidR="007E5D80" w:rsidRPr="007E5D80" w:rsidRDefault="00F55333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bookmarkStart w:id="0" w:name="_GoBack"/>
            <w:r w:rsidRPr="007E5D80">
              <w:rPr>
                <w:b/>
                <w:bCs/>
                <w:color w:val="FFFFFF" w:themeColor="background1"/>
              </w:rPr>
              <w:t>Introdução</w:t>
            </w:r>
          </w:p>
        </w:tc>
      </w:tr>
      <w:tr w:rsidR="007B1BED" w:rsidTr="007E252A">
        <w:trPr>
          <w:trHeight w:val="262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auto"/>
          </w:tcPr>
          <w:p w:rsidR="007E5D80" w:rsidRDefault="00365D8F" w:rsidP="00915E36">
            <w:pPr>
              <w:pStyle w:val="PargrafodaLista"/>
              <w:tabs>
                <w:tab w:val="left" w:pos="327"/>
              </w:tabs>
              <w:spacing w:after="0"/>
              <w:ind w:left="28"/>
            </w:pPr>
            <w:sdt>
              <w:sdtPr>
                <w:id w:val="-560556107"/>
                <w:placeholder>
                  <w:docPart w:val="DB71665C19F54A85BB0CC3DDFB8E02B1"/>
                </w:placeholder>
                <w:showingPlcHdr/>
                <w:text w:multiLine="1"/>
              </w:sdtPr>
              <w:sdtEndPr/>
              <w:sdtContent>
                <w:r w:rsidR="00F55333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E5D80" w:rsidRPr="00FA13F8" w:rsidRDefault="007E5D80" w:rsidP="00915E36">
            <w:pPr>
              <w:pStyle w:val="PargrafodaLista"/>
              <w:tabs>
                <w:tab w:val="left" w:pos="327"/>
              </w:tabs>
              <w:spacing w:after="0"/>
              <w:ind w:left="28"/>
              <w:rPr>
                <w:b/>
                <w:bCs/>
                <w:color w:val="FFFFFF" w:themeColor="background1"/>
              </w:rPr>
            </w:pPr>
          </w:p>
        </w:tc>
      </w:tr>
      <w:tr w:rsidR="00361868" w:rsidTr="007E252A">
        <w:trPr>
          <w:trHeight w:val="262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auto"/>
          </w:tcPr>
          <w:p w:rsidR="00361868" w:rsidRDefault="00361868" w:rsidP="00915E36">
            <w:pPr>
              <w:pStyle w:val="Cabealho"/>
            </w:pPr>
          </w:p>
        </w:tc>
      </w:tr>
      <w:tr w:rsidR="00361868" w:rsidTr="007E252A">
        <w:trPr>
          <w:trHeight w:val="262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social e é</w:t>
            </w:r>
            <w:r w:rsidRPr="007E5D80">
              <w:rPr>
                <w:b/>
                <w:bCs/>
                <w:color w:val="FFFFFF" w:themeColor="background1"/>
              </w:rPr>
              <w:t>tica</w:t>
            </w:r>
          </w:p>
        </w:tc>
      </w:tr>
      <w:tr w:rsidR="00361868" w:rsidRPr="007D3A85" w:rsidTr="007E252A">
        <w:trPr>
          <w:trHeight w:val="365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color w:val="FFFFFF" w:themeColor="background1"/>
              </w:rPr>
              <w:t>Conduta Ética e Profissional</w:t>
            </w:r>
          </w:p>
        </w:tc>
      </w:tr>
      <w:tr w:rsidR="00361868" w:rsidTr="007E252A">
        <w:trPr>
          <w:trHeight w:val="545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rPr>
                  <w:color w:val="808080"/>
                </w:rPr>
                <w:id w:val="15972237"/>
                <w:placeholder>
                  <w:docPart w:val="D455A8A73FDC45959B71333FA08E6213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361868" w:rsidRPr="00231FBB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7E252A">
        <w:trPr>
          <w:trHeight w:val="545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1568693876"/>
                <w:placeholder>
                  <w:docPart w:val="C3C4F5C88DCB40E58E1EEFC606018DDB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E252A">
        <w:trPr>
          <w:trHeight w:val="288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o desenvolvimento do ensino e da a</w:t>
            </w:r>
            <w:r w:rsidRPr="007E5D80">
              <w:rPr>
                <w:b/>
                <w:bCs/>
                <w:color w:val="FFFFFF" w:themeColor="background1"/>
              </w:rPr>
              <w:t>prendizagem</w:t>
            </w:r>
          </w:p>
        </w:tc>
      </w:tr>
      <w:tr w:rsidR="00361868" w:rsidTr="007E252A">
        <w:trPr>
          <w:trHeight w:val="518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etência científica e pedagógica</w:t>
            </w:r>
          </w:p>
        </w:tc>
      </w:tr>
      <w:tr w:rsidR="00361868" w:rsidTr="007E252A">
        <w:trPr>
          <w:trHeight w:val="517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Pr="00DD3F47" w:rsidRDefault="00365D8F" w:rsidP="00915E36">
            <w:pPr>
              <w:pStyle w:val="Cabealho"/>
              <w:rPr>
                <w:bCs/>
              </w:rPr>
            </w:pPr>
            <w:sdt>
              <w:sdtPr>
                <w:id w:val="326328377"/>
                <w:placeholder>
                  <w:docPart w:val="6F1C6EC5D6D94F179B47A9791DE3E689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7E252A">
        <w:trPr>
          <w:trHeight w:val="517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49531112"/>
                <w:placeholder>
                  <w:docPart w:val="59BEBCDBB34246B883FE10C07590CD01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7E252A">
        <w:trPr>
          <w:trHeight w:val="525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Processo de ensino e aprendizagem</w:t>
            </w:r>
          </w:p>
        </w:tc>
      </w:tr>
      <w:tr w:rsidR="00361868" w:rsidTr="007E252A">
        <w:trPr>
          <w:trHeight w:val="525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id w:val="-1123305837"/>
                <w:placeholder>
                  <w:docPart w:val="774515D7968849B29A04F7DD4E89ECC2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FA13F8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7E252A">
        <w:trPr>
          <w:trHeight w:val="525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1287962422"/>
                <w:placeholder>
                  <w:docPart w:val="F9FC45757B294A6399ABD4327F9B0C8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E252A">
        <w:trPr>
          <w:trHeight w:val="533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pedagógica com os alunos</w:t>
            </w:r>
          </w:p>
        </w:tc>
      </w:tr>
      <w:tr w:rsidR="00361868" w:rsidTr="007E252A">
        <w:trPr>
          <w:trHeight w:val="532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id w:val="-163251914"/>
                <w:placeholder>
                  <w:docPart w:val="A7A6BBB167A949B8A1CBE0D379143311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7E252A">
        <w:trPr>
          <w:trHeight w:val="532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956335627"/>
                <w:placeholder>
                  <w:docPart w:val="F9611E8A3ACE43F4A27D09A6F6E6537C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E252A">
        <w:trPr>
          <w:trHeight w:val="540"/>
          <w:tblCellSpacing w:w="11" w:type="dxa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Avaliação dos alunos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7E252A">
        <w:trPr>
          <w:trHeight w:val="54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id w:val="-1778242439"/>
                <w:placeholder>
                  <w:docPart w:val="B3DCF33FB7264C5E8108D0784DA1061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2A25C0" w:rsidRDefault="00361868" w:rsidP="00915E36">
            <w:r>
              <w:fldChar w:fldCharType="end"/>
            </w:r>
          </w:p>
        </w:tc>
      </w:tr>
      <w:tr w:rsidR="00361868" w:rsidTr="007E252A">
        <w:trPr>
          <w:trHeight w:val="54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lastRenderedPageBreak/>
              <w:t xml:space="preserve">Auto Avaliação :       </w:t>
            </w:r>
            <w:sdt>
              <w:sdtPr>
                <w:id w:val="-1305623132"/>
                <w:placeholder>
                  <w:docPart w:val="948E3E0936A646F6B240333F212EBB7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E252A">
        <w:trPr>
          <w:trHeight w:val="94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a p</w:t>
            </w:r>
            <w:r w:rsidRPr="007E5D80">
              <w:rPr>
                <w:b/>
                <w:bCs/>
                <w:color w:val="FFFFFF" w:themeColor="background1"/>
              </w:rPr>
              <w:t>articipação na escola e relação com a comunidade escolar</w:t>
            </w:r>
          </w:p>
        </w:tc>
      </w:tr>
      <w:tr w:rsidR="00361868" w:rsidRPr="007D3A85" w:rsidTr="007E252A">
        <w:trPr>
          <w:trHeight w:val="362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915E36" w:rsidP="00915E36">
            <w:pPr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915E36">
              <w:rPr>
                <w:color w:val="FFFFFF" w:themeColor="background1"/>
              </w:rPr>
              <w:t>Plano de Escola</w:t>
            </w:r>
          </w:p>
        </w:tc>
      </w:tr>
      <w:tr w:rsidR="00361868" w:rsidTr="007E252A">
        <w:trPr>
          <w:trHeight w:val="63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id w:val="1453976685"/>
                <w:placeholder>
                  <w:docPart w:val="FF7EA7F2D4FE43B4BCF26CD1AE1380EC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7E252A">
        <w:trPr>
          <w:trHeight w:val="63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191307213"/>
                <w:placeholder>
                  <w:docPart w:val="E590AF48379D457C98BAAE755E92116A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7E252A">
        <w:trPr>
          <w:trHeight w:val="470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com pais, encarregados de educação e comunidade educativa</w:t>
            </w:r>
          </w:p>
        </w:tc>
      </w:tr>
      <w:tr w:rsidR="00361868" w:rsidTr="007E252A">
        <w:trPr>
          <w:trHeight w:val="63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id w:val="1391621614"/>
                <w:placeholder>
                  <w:docPart w:val="7FF352B4A0EC4CF698535E0B18788655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7E252A">
        <w:trPr>
          <w:trHeight w:val="63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1581747028"/>
                <w:placeholder>
                  <w:docPart w:val="231DE13D4F8B4228A5724083A3E22769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E252A">
        <w:trPr>
          <w:trHeight w:val="371"/>
          <w:tblCellSpacing w:w="11" w:type="dxa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onente não letiva de estabelecimento e exercício de cargos (se aplicável)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7E252A">
        <w:trPr>
          <w:trHeight w:val="63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id w:val="-1046281793"/>
                <w:placeholder>
                  <w:docPart w:val="DBAA67845F604937AD29915570A3E96F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7E252A">
        <w:trPr>
          <w:trHeight w:val="63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1702820644"/>
                <w:placeholder>
                  <w:docPart w:val="80734ACEC51341B3B57C6EFF5B6D534D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E252A">
        <w:trPr>
          <w:trHeight w:val="277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</w:t>
            </w:r>
            <w:r w:rsidRPr="007E5D80">
              <w:rPr>
                <w:b/>
                <w:bCs/>
                <w:color w:val="FFFFFF" w:themeColor="background1"/>
              </w:rPr>
              <w:t>esenvolvimento profissional ao longo da vida</w:t>
            </w:r>
          </w:p>
        </w:tc>
      </w:tr>
      <w:tr w:rsidR="00361868" w:rsidTr="007E252A">
        <w:trPr>
          <w:trHeight w:val="467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Desenvolvimento profissional e formação contínua</w:t>
            </w:r>
          </w:p>
        </w:tc>
      </w:tr>
      <w:tr w:rsidR="00361868" w:rsidTr="007E252A">
        <w:trPr>
          <w:trHeight w:val="765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365D8F" w:rsidP="00915E36">
            <w:pPr>
              <w:pStyle w:val="Cabealho"/>
            </w:pPr>
            <w:sdt>
              <w:sdtPr>
                <w:id w:val="-637180117"/>
                <w:placeholder>
                  <w:docPart w:val="1ED74AE772EF48FEBDAE943A598E2C5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7E252A">
        <w:trPr>
          <w:trHeight w:val="412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1326011338"/>
                <w:placeholder>
                  <w:docPart w:val="A28CCF0839D44F2EBCF09312537088D7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bookmarkEnd w:id="0"/>
    </w:tbl>
    <w:p w:rsidR="00325714" w:rsidRPr="0018007A" w:rsidRDefault="00325714" w:rsidP="00B2765F">
      <w:pPr>
        <w:spacing w:line="240" w:lineRule="auto"/>
        <w:rPr>
          <w:sz w:val="2"/>
        </w:rPr>
      </w:pPr>
    </w:p>
    <w:tbl>
      <w:tblPr>
        <w:tblpPr w:leftFromText="141" w:rightFromText="141" w:vertAnchor="text" w:horzAnchor="margin" w:tblpY="-14"/>
        <w:tblW w:w="1019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7B1BED" w:rsidTr="007E252A">
        <w:trPr>
          <w:trHeight w:val="261"/>
        </w:trPr>
        <w:tc>
          <w:tcPr>
            <w:tcW w:w="10196" w:type="dxa"/>
            <w:shd w:val="clear" w:color="auto" w:fill="0070C0"/>
          </w:tcPr>
          <w:p w:rsidR="00FC4CB5" w:rsidRPr="00471B36" w:rsidRDefault="00F71CE2" w:rsidP="00471B3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Áreas de melhoria e de interesse a desenvolver no escalão ou período avaliativo seguinte</w:t>
            </w:r>
          </w:p>
        </w:tc>
      </w:tr>
      <w:tr w:rsidR="007B1BED" w:rsidTr="007E252A">
        <w:tc>
          <w:tcPr>
            <w:tcW w:w="10196" w:type="dxa"/>
            <w:shd w:val="clear" w:color="auto" w:fill="FFFFFF"/>
          </w:tcPr>
          <w:p w:rsidR="005F3D5F" w:rsidRDefault="00F55333" w:rsidP="005F3D5F">
            <w:pPr>
              <w:pStyle w:val="Cabealho"/>
            </w:pPr>
            <w:r>
              <w:fldChar w:fldCharType="begin"/>
            </w:r>
            <w:r>
              <w:instrText xml:space="preserve"> AUTOTEXT  " Em Branco"  \* MERGEFORMAT </w:instrText>
            </w:r>
            <w:r>
              <w:fldChar w:fldCharType="separate"/>
            </w:r>
          </w:p>
          <w:p w:rsidR="005F3D5F" w:rsidRPr="00DD3F47" w:rsidRDefault="00F55333" w:rsidP="00FA13F8">
            <w:pPr>
              <w:rPr>
                <w:bCs/>
              </w:rPr>
            </w:pPr>
            <w:r>
              <w:fldChar w:fldCharType="end"/>
            </w:r>
          </w:p>
        </w:tc>
      </w:tr>
    </w:tbl>
    <w:p w:rsidR="005E6ED3" w:rsidRPr="005E6ED3" w:rsidRDefault="005E6ED3" w:rsidP="005E6ED3">
      <w:pPr>
        <w:spacing w:after="0"/>
        <w:rPr>
          <w:vanish/>
        </w:rPr>
      </w:pPr>
    </w:p>
    <w:p w:rsidR="0000566E" w:rsidRPr="0018007A" w:rsidRDefault="0000566E">
      <w:pPr>
        <w:rPr>
          <w:sz w:val="2"/>
        </w:rPr>
      </w:pPr>
    </w:p>
    <w:p w:rsidR="00B2765F" w:rsidRDefault="00B2765F">
      <w:pPr>
        <w:rPr>
          <w:sz w:val="2"/>
        </w:rPr>
      </w:pPr>
    </w:p>
    <w:p w:rsidR="005B7952" w:rsidRPr="005B7952" w:rsidRDefault="005B7952">
      <w:pPr>
        <w:rPr>
          <w:sz w:val="2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84"/>
      </w:tblGrid>
      <w:tr w:rsidR="007B1BED" w:rsidTr="007D3A85">
        <w:trPr>
          <w:trHeight w:val="315"/>
        </w:trPr>
        <w:tc>
          <w:tcPr>
            <w:tcW w:w="10184" w:type="dxa"/>
            <w:shd w:val="clear" w:color="auto" w:fill="A8D08D" w:themeFill="accent6" w:themeFillTint="99"/>
          </w:tcPr>
          <w:p w:rsidR="000E1B6E" w:rsidRPr="005B7952" w:rsidRDefault="00F55333" w:rsidP="00F71CE2">
            <w:pPr>
              <w:tabs>
                <w:tab w:val="center" w:pos="5064"/>
                <w:tab w:val="left" w:pos="7733"/>
              </w:tabs>
              <w:spacing w:after="0"/>
              <w:rPr>
                <w:b/>
                <w:szCs w:val="24"/>
              </w:rPr>
            </w:pPr>
            <w:r w:rsidRPr="005B7952">
              <w:rPr>
                <w:b/>
                <w:szCs w:val="24"/>
              </w:rPr>
              <w:tab/>
            </w:r>
            <w:r w:rsidR="00F71CE2">
              <w:rPr>
                <w:b/>
                <w:szCs w:val="24"/>
              </w:rPr>
              <w:t>Velas</w:t>
            </w:r>
            <w:r w:rsidR="00426875">
              <w:rPr>
                <w:b/>
                <w:szCs w:val="24"/>
              </w:rPr>
              <w:t xml:space="preserve">, </w:t>
            </w:r>
            <w:r w:rsidR="00426875">
              <w:rPr>
                <w:b/>
                <w:szCs w:val="24"/>
              </w:rPr>
              <w:fldChar w:fldCharType="begin"/>
            </w:r>
            <w:r w:rsidR="00426875">
              <w:rPr>
                <w:b/>
                <w:szCs w:val="24"/>
              </w:rPr>
              <w:instrText xml:space="preserve"> DATE  \@ "d' de 'MMMM' de 'yyyy"  \* MERGEFORMAT </w:instrText>
            </w:r>
            <w:r w:rsidR="00426875">
              <w:rPr>
                <w:b/>
                <w:szCs w:val="24"/>
              </w:rPr>
              <w:fldChar w:fldCharType="separate"/>
            </w:r>
            <w:r w:rsidR="007E252A">
              <w:rPr>
                <w:b/>
                <w:noProof/>
                <w:szCs w:val="24"/>
              </w:rPr>
              <w:t>25 de junho de 2026</w:t>
            </w:r>
            <w:r w:rsidR="00426875">
              <w:rPr>
                <w:b/>
                <w:szCs w:val="24"/>
              </w:rPr>
              <w:fldChar w:fldCharType="end"/>
            </w:r>
          </w:p>
        </w:tc>
      </w:tr>
      <w:tr w:rsidR="007B1BED" w:rsidTr="00F71CE2">
        <w:trPr>
          <w:trHeight w:val="1108"/>
        </w:trPr>
        <w:tc>
          <w:tcPr>
            <w:tcW w:w="10184" w:type="dxa"/>
            <w:shd w:val="clear" w:color="auto" w:fill="FFFFFF"/>
          </w:tcPr>
          <w:p w:rsidR="00E93DD7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Pr="00621889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Default="00F55333" w:rsidP="00621889">
            <w:pPr>
              <w:spacing w:after="0" w:line="240" w:lineRule="auto"/>
              <w:jc w:val="center"/>
            </w:pPr>
            <w:r>
              <w:t>____________________________________________</w:t>
            </w:r>
          </w:p>
          <w:p w:rsidR="005F3D5F" w:rsidRPr="005F3D5F" w:rsidRDefault="00F55333" w:rsidP="005F3D5F">
            <w:pPr>
              <w:pStyle w:val="Cabealho"/>
              <w:jc w:val="center"/>
              <w:rPr>
                <w:rStyle w:val="TextodoMarcadordePosio"/>
              </w:rPr>
            </w:pPr>
            <w:r>
              <w:t xml:space="preserve">  </w:t>
            </w:r>
            <w:sdt>
              <w:sdtPr>
                <w:alias w:val="Nome Completo"/>
                <w:tag w:val="Nome Completo"/>
                <w:id w:val="614792223"/>
                <w:placeholder>
                  <w:docPart w:val="0C74E9A99EC34BC48C7D9697D627A3A3"/>
                </w:placeholder>
                <w:showingPlcHdr/>
                <w:text/>
              </w:sdtPr>
              <w:sdtEndPr/>
              <w:sdtContent>
                <w:r w:rsidR="00D676B6" w:rsidRPr="00392DE2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</w:t>
            </w:r>
            <w:r>
              <w:fldChar w:fldCharType="begin"/>
            </w:r>
            <w:r w:rsidR="00426875">
              <w:instrText xml:space="preserve"> AUTOTEXT  " Em Branco"  \* MERGEFORMAT </w:instrText>
            </w:r>
            <w:r>
              <w:fldChar w:fldCharType="separate"/>
            </w:r>
          </w:p>
          <w:p w:rsidR="00E93DD7" w:rsidRPr="007076D2" w:rsidRDefault="00F55333" w:rsidP="007A7103">
            <w:pPr>
              <w:spacing w:after="0" w:line="240" w:lineRule="auto"/>
              <w:jc w:val="center"/>
              <w:rPr>
                <w:sz w:val="4"/>
              </w:rPr>
            </w:pPr>
            <w:r>
              <w:fldChar w:fldCharType="end"/>
            </w:r>
          </w:p>
          <w:p w:rsidR="00E93DD7" w:rsidRPr="00621889" w:rsidRDefault="00E93DD7" w:rsidP="00FE7C40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Default="00E93DD7" w:rsidP="00621889">
            <w:pPr>
              <w:spacing w:after="0" w:line="240" w:lineRule="auto"/>
              <w:jc w:val="center"/>
            </w:pPr>
          </w:p>
        </w:tc>
      </w:tr>
    </w:tbl>
    <w:p w:rsidR="0000566E" w:rsidRDefault="007E252A" w:rsidP="00621889">
      <w:r>
        <w:tab/>
      </w:r>
    </w:p>
    <w:sectPr w:rsidR="0000566E" w:rsidSect="002A25C0">
      <w:headerReference w:type="default" r:id="rId10"/>
      <w:footerReference w:type="default" r:id="rId11"/>
      <w:pgSz w:w="11906" w:h="16838"/>
      <w:pgMar w:top="567" w:right="851" w:bottom="56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8F" w:rsidRDefault="00365D8F">
      <w:pPr>
        <w:spacing w:after="0" w:line="240" w:lineRule="auto"/>
      </w:pPr>
      <w:r>
        <w:separator/>
      </w:r>
    </w:p>
  </w:endnote>
  <w:endnote w:type="continuationSeparator" w:id="0">
    <w:p w:rsidR="00365D8F" w:rsidRDefault="0036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24" w:rsidRDefault="00F5533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317B">
      <w:rPr>
        <w:noProof/>
      </w:rPr>
      <w:t>2</w:t>
    </w:r>
    <w:r>
      <w:fldChar w:fldCharType="end"/>
    </w:r>
  </w:p>
  <w:p w:rsidR="00632C24" w:rsidRDefault="00632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8F" w:rsidRDefault="00365D8F">
      <w:pPr>
        <w:spacing w:after="0" w:line="240" w:lineRule="auto"/>
      </w:pPr>
      <w:r>
        <w:separator/>
      </w:r>
    </w:p>
  </w:footnote>
  <w:footnote w:type="continuationSeparator" w:id="0">
    <w:p w:rsidR="00365D8F" w:rsidRDefault="0036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2A7" w:rsidRDefault="007E252A" w:rsidP="00A64BEB">
    <w:pPr>
      <w:pStyle w:val="Cabealho"/>
      <w:spacing w:line="276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-269240</wp:posOffset>
          </wp:positionV>
          <wp:extent cx="952500" cy="473636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EAE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7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23B">
      <w:rPr>
        <w:noProof/>
      </w:rPr>
      <w:drawing>
        <wp:anchor distT="0" distB="0" distL="114300" distR="114300" simplePos="0" relativeHeight="251661312" behindDoc="1" locked="0" layoutInCell="1" allowOverlap="1" wp14:anchorId="39142C6C" wp14:editId="55F90812">
          <wp:simplePos x="0" y="0"/>
          <wp:positionH relativeFrom="column">
            <wp:posOffset>2059939</wp:posOffset>
          </wp:positionH>
          <wp:positionV relativeFrom="paragraph">
            <wp:posOffset>-297815</wp:posOffset>
          </wp:positionV>
          <wp:extent cx="1076325" cy="516959"/>
          <wp:effectExtent l="0" t="0" r="0" b="0"/>
          <wp:wrapNone/>
          <wp:docPr id="511" name="Imagem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S de Vel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69" cy="51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A88">
      <w:rPr>
        <w:noProof/>
      </w:rPr>
      <w:drawing>
        <wp:anchor distT="0" distB="0" distL="114300" distR="114300" simplePos="0" relativeHeight="251660288" behindDoc="1" locked="0" layoutInCell="1" allowOverlap="1" wp14:anchorId="2696B515" wp14:editId="7EADBEF7">
          <wp:simplePos x="0" y="0"/>
          <wp:positionH relativeFrom="column">
            <wp:posOffset>40640</wp:posOffset>
          </wp:positionH>
          <wp:positionV relativeFrom="paragraph">
            <wp:posOffset>-269816</wp:posOffset>
          </wp:positionV>
          <wp:extent cx="476250" cy="476826"/>
          <wp:effectExtent l="0" t="0" r="0" b="0"/>
          <wp:wrapNone/>
          <wp:docPr id="513" name="Imagem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loMilhaf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82" cy="47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333">
      <w:t xml:space="preserve"> </w:t>
    </w:r>
    <w:r w:rsidR="00F55333" w:rsidRPr="006655BB">
      <w:rPr>
        <w:color w:val="0070C0"/>
      </w:rPr>
      <w:t>Avaliação</w:t>
    </w:r>
    <w:r w:rsidR="007A7103" w:rsidRPr="006655BB">
      <w:rPr>
        <w:color w:val="0070C0"/>
      </w:rPr>
      <w:t xml:space="preserve"> do Desempenho Docente</w:t>
    </w:r>
  </w:p>
  <w:p w:rsidR="00C372A7" w:rsidRPr="00A64BEB" w:rsidRDefault="00C6223B" w:rsidP="00A64BEB">
    <w:pPr>
      <w:pStyle w:val="Cabealho"/>
      <w:spacing w:line="276" w:lineRule="auto"/>
      <w:jc w:val="right"/>
      <w:rPr>
        <w:sz w:val="28"/>
        <w:szCs w:val="28"/>
      </w:rPr>
    </w:pPr>
    <w:r w:rsidRPr="006655BB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AAA60" wp14:editId="4526FF9D">
              <wp:simplePos x="0" y="0"/>
              <wp:positionH relativeFrom="column">
                <wp:posOffset>12065</wp:posOffset>
              </wp:positionH>
              <wp:positionV relativeFrom="paragraph">
                <wp:posOffset>248919</wp:posOffset>
              </wp:positionV>
              <wp:extent cx="6552565" cy="47625"/>
              <wp:effectExtent l="19050" t="19050" r="1968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2565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3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19.6pt;width:515.9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" strokecolor="#0070c0" strokeweight="3pt">
              <v:shadow color="#622423" opacity=".5" offset="1pt"/>
            </v:shape>
          </w:pict>
        </mc:Fallback>
      </mc:AlternateContent>
    </w:r>
    <w:r w:rsidR="00F55333" w:rsidRPr="006655BB">
      <w:rPr>
        <w:color w:val="0070C0"/>
        <w:sz w:val="28"/>
        <w:szCs w:val="28"/>
      </w:rPr>
      <w:t>Relatório de Autoavaliação</w:t>
    </w:r>
    <w:r w:rsidR="00F55333" w:rsidRPr="00A64BEB">
      <w:rPr>
        <w:sz w:val="28"/>
        <w:szCs w:val="28"/>
      </w:rPr>
      <w:t xml:space="preserve"> </w:t>
    </w:r>
  </w:p>
  <w:p w:rsidR="00C372A7" w:rsidRDefault="00C372A7" w:rsidP="00A64BEB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69B"/>
    <w:multiLevelType w:val="hybridMultilevel"/>
    <w:tmpl w:val="A4AC0EA2"/>
    <w:lvl w:ilvl="0" w:tplc="1324C5BC">
      <w:start w:val="1"/>
      <w:numFmt w:val="upperRoman"/>
      <w:lvlText w:val="%1."/>
      <w:lvlJc w:val="right"/>
      <w:pPr>
        <w:ind w:left="1097" w:hanging="360"/>
      </w:pPr>
    </w:lvl>
    <w:lvl w:ilvl="1" w:tplc="33CA2786" w:tentative="1">
      <w:start w:val="1"/>
      <w:numFmt w:val="lowerLetter"/>
      <w:lvlText w:val="%2."/>
      <w:lvlJc w:val="left"/>
      <w:pPr>
        <w:ind w:left="1817" w:hanging="360"/>
      </w:pPr>
    </w:lvl>
    <w:lvl w:ilvl="2" w:tplc="AF68B502" w:tentative="1">
      <w:start w:val="1"/>
      <w:numFmt w:val="lowerRoman"/>
      <w:lvlText w:val="%3."/>
      <w:lvlJc w:val="right"/>
      <w:pPr>
        <w:ind w:left="2537" w:hanging="180"/>
      </w:pPr>
    </w:lvl>
    <w:lvl w:ilvl="3" w:tplc="98E62514" w:tentative="1">
      <w:start w:val="1"/>
      <w:numFmt w:val="decimal"/>
      <w:lvlText w:val="%4."/>
      <w:lvlJc w:val="left"/>
      <w:pPr>
        <w:ind w:left="3257" w:hanging="360"/>
      </w:pPr>
    </w:lvl>
    <w:lvl w:ilvl="4" w:tplc="EF181C52" w:tentative="1">
      <w:start w:val="1"/>
      <w:numFmt w:val="lowerLetter"/>
      <w:lvlText w:val="%5."/>
      <w:lvlJc w:val="left"/>
      <w:pPr>
        <w:ind w:left="3977" w:hanging="360"/>
      </w:pPr>
    </w:lvl>
    <w:lvl w:ilvl="5" w:tplc="CDC6BA7C" w:tentative="1">
      <w:start w:val="1"/>
      <w:numFmt w:val="lowerRoman"/>
      <w:lvlText w:val="%6."/>
      <w:lvlJc w:val="right"/>
      <w:pPr>
        <w:ind w:left="4697" w:hanging="180"/>
      </w:pPr>
    </w:lvl>
    <w:lvl w:ilvl="6" w:tplc="C2B408D0" w:tentative="1">
      <w:start w:val="1"/>
      <w:numFmt w:val="decimal"/>
      <w:lvlText w:val="%7."/>
      <w:lvlJc w:val="left"/>
      <w:pPr>
        <w:ind w:left="5417" w:hanging="360"/>
      </w:pPr>
    </w:lvl>
    <w:lvl w:ilvl="7" w:tplc="7070E812" w:tentative="1">
      <w:start w:val="1"/>
      <w:numFmt w:val="lowerLetter"/>
      <w:lvlText w:val="%8."/>
      <w:lvlJc w:val="left"/>
      <w:pPr>
        <w:ind w:left="6137" w:hanging="360"/>
      </w:pPr>
    </w:lvl>
    <w:lvl w:ilvl="8" w:tplc="8D6CF6C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55A7BD3"/>
    <w:multiLevelType w:val="hybridMultilevel"/>
    <w:tmpl w:val="A8508600"/>
    <w:lvl w:ilvl="0" w:tplc="0914BDA0">
      <w:start w:val="1"/>
      <w:numFmt w:val="decimal"/>
      <w:lvlText w:val="%1."/>
      <w:lvlJc w:val="left"/>
      <w:pPr>
        <w:ind w:left="720" w:hanging="360"/>
      </w:pPr>
    </w:lvl>
    <w:lvl w:ilvl="1" w:tplc="2122909E" w:tentative="1">
      <w:start w:val="1"/>
      <w:numFmt w:val="lowerLetter"/>
      <w:lvlText w:val="%2."/>
      <w:lvlJc w:val="left"/>
      <w:pPr>
        <w:ind w:left="1440" w:hanging="360"/>
      </w:pPr>
    </w:lvl>
    <w:lvl w:ilvl="2" w:tplc="6324E314" w:tentative="1">
      <w:start w:val="1"/>
      <w:numFmt w:val="lowerRoman"/>
      <w:lvlText w:val="%3."/>
      <w:lvlJc w:val="right"/>
      <w:pPr>
        <w:ind w:left="2160" w:hanging="180"/>
      </w:pPr>
    </w:lvl>
    <w:lvl w:ilvl="3" w:tplc="FCCCD0A4" w:tentative="1">
      <w:start w:val="1"/>
      <w:numFmt w:val="decimal"/>
      <w:lvlText w:val="%4."/>
      <w:lvlJc w:val="left"/>
      <w:pPr>
        <w:ind w:left="2880" w:hanging="360"/>
      </w:pPr>
    </w:lvl>
    <w:lvl w:ilvl="4" w:tplc="9864CC3C" w:tentative="1">
      <w:start w:val="1"/>
      <w:numFmt w:val="lowerLetter"/>
      <w:lvlText w:val="%5."/>
      <w:lvlJc w:val="left"/>
      <w:pPr>
        <w:ind w:left="3600" w:hanging="360"/>
      </w:pPr>
    </w:lvl>
    <w:lvl w:ilvl="5" w:tplc="B7527B74" w:tentative="1">
      <w:start w:val="1"/>
      <w:numFmt w:val="lowerRoman"/>
      <w:lvlText w:val="%6."/>
      <w:lvlJc w:val="right"/>
      <w:pPr>
        <w:ind w:left="4320" w:hanging="180"/>
      </w:pPr>
    </w:lvl>
    <w:lvl w:ilvl="6" w:tplc="A6BACC12" w:tentative="1">
      <w:start w:val="1"/>
      <w:numFmt w:val="decimal"/>
      <w:lvlText w:val="%7."/>
      <w:lvlJc w:val="left"/>
      <w:pPr>
        <w:ind w:left="5040" w:hanging="360"/>
      </w:pPr>
    </w:lvl>
    <w:lvl w:ilvl="7" w:tplc="5CD4A2D8" w:tentative="1">
      <w:start w:val="1"/>
      <w:numFmt w:val="lowerLetter"/>
      <w:lvlText w:val="%8."/>
      <w:lvlJc w:val="left"/>
      <w:pPr>
        <w:ind w:left="5760" w:hanging="360"/>
      </w:pPr>
    </w:lvl>
    <w:lvl w:ilvl="8" w:tplc="BA10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7A8"/>
    <w:multiLevelType w:val="hybridMultilevel"/>
    <w:tmpl w:val="7D34CC42"/>
    <w:lvl w:ilvl="0" w:tplc="678A73E2">
      <w:start w:val="1"/>
      <w:numFmt w:val="decimal"/>
      <w:lvlText w:val="%1."/>
      <w:lvlJc w:val="left"/>
      <w:pPr>
        <w:ind w:left="720" w:hanging="360"/>
      </w:pPr>
    </w:lvl>
    <w:lvl w:ilvl="1" w:tplc="FF9A7536" w:tentative="1">
      <w:start w:val="1"/>
      <w:numFmt w:val="lowerLetter"/>
      <w:lvlText w:val="%2."/>
      <w:lvlJc w:val="left"/>
      <w:pPr>
        <w:ind w:left="1440" w:hanging="360"/>
      </w:pPr>
    </w:lvl>
    <w:lvl w:ilvl="2" w:tplc="12D0F214" w:tentative="1">
      <w:start w:val="1"/>
      <w:numFmt w:val="lowerRoman"/>
      <w:lvlText w:val="%3."/>
      <w:lvlJc w:val="right"/>
      <w:pPr>
        <w:ind w:left="2160" w:hanging="180"/>
      </w:pPr>
    </w:lvl>
    <w:lvl w:ilvl="3" w:tplc="7AEAC9EA" w:tentative="1">
      <w:start w:val="1"/>
      <w:numFmt w:val="decimal"/>
      <w:lvlText w:val="%4."/>
      <w:lvlJc w:val="left"/>
      <w:pPr>
        <w:ind w:left="2880" w:hanging="360"/>
      </w:pPr>
    </w:lvl>
    <w:lvl w:ilvl="4" w:tplc="C32C0FDA" w:tentative="1">
      <w:start w:val="1"/>
      <w:numFmt w:val="lowerLetter"/>
      <w:lvlText w:val="%5."/>
      <w:lvlJc w:val="left"/>
      <w:pPr>
        <w:ind w:left="3600" w:hanging="360"/>
      </w:pPr>
    </w:lvl>
    <w:lvl w:ilvl="5" w:tplc="7452EC08" w:tentative="1">
      <w:start w:val="1"/>
      <w:numFmt w:val="lowerRoman"/>
      <w:lvlText w:val="%6."/>
      <w:lvlJc w:val="right"/>
      <w:pPr>
        <w:ind w:left="4320" w:hanging="180"/>
      </w:pPr>
    </w:lvl>
    <w:lvl w:ilvl="6" w:tplc="85AEDB50" w:tentative="1">
      <w:start w:val="1"/>
      <w:numFmt w:val="decimal"/>
      <w:lvlText w:val="%7."/>
      <w:lvlJc w:val="left"/>
      <w:pPr>
        <w:ind w:left="5040" w:hanging="360"/>
      </w:pPr>
    </w:lvl>
    <w:lvl w:ilvl="7" w:tplc="39CEFB10" w:tentative="1">
      <w:start w:val="1"/>
      <w:numFmt w:val="lowerLetter"/>
      <w:lvlText w:val="%8."/>
      <w:lvlJc w:val="left"/>
      <w:pPr>
        <w:ind w:left="5760" w:hanging="360"/>
      </w:pPr>
    </w:lvl>
    <w:lvl w:ilvl="8" w:tplc="2A1E3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6CD"/>
    <w:multiLevelType w:val="hybridMultilevel"/>
    <w:tmpl w:val="575CDA3E"/>
    <w:lvl w:ilvl="0" w:tplc="EEF49F4E">
      <w:start w:val="1"/>
      <w:numFmt w:val="upperRoman"/>
      <w:lvlText w:val="%1."/>
      <w:lvlJc w:val="right"/>
      <w:pPr>
        <w:ind w:left="1740" w:hanging="360"/>
      </w:pPr>
    </w:lvl>
    <w:lvl w:ilvl="1" w:tplc="25987AD8" w:tentative="1">
      <w:start w:val="1"/>
      <w:numFmt w:val="lowerLetter"/>
      <w:lvlText w:val="%2."/>
      <w:lvlJc w:val="left"/>
      <w:pPr>
        <w:ind w:left="2460" w:hanging="360"/>
      </w:pPr>
    </w:lvl>
    <w:lvl w:ilvl="2" w:tplc="24FA1282" w:tentative="1">
      <w:start w:val="1"/>
      <w:numFmt w:val="lowerRoman"/>
      <w:lvlText w:val="%3."/>
      <w:lvlJc w:val="right"/>
      <w:pPr>
        <w:ind w:left="3180" w:hanging="180"/>
      </w:pPr>
    </w:lvl>
    <w:lvl w:ilvl="3" w:tplc="50926F52" w:tentative="1">
      <w:start w:val="1"/>
      <w:numFmt w:val="decimal"/>
      <w:lvlText w:val="%4."/>
      <w:lvlJc w:val="left"/>
      <w:pPr>
        <w:ind w:left="3900" w:hanging="360"/>
      </w:pPr>
    </w:lvl>
    <w:lvl w:ilvl="4" w:tplc="F9D87444" w:tentative="1">
      <w:start w:val="1"/>
      <w:numFmt w:val="lowerLetter"/>
      <w:lvlText w:val="%5."/>
      <w:lvlJc w:val="left"/>
      <w:pPr>
        <w:ind w:left="4620" w:hanging="360"/>
      </w:pPr>
    </w:lvl>
    <w:lvl w:ilvl="5" w:tplc="BCAA6AF4" w:tentative="1">
      <w:start w:val="1"/>
      <w:numFmt w:val="lowerRoman"/>
      <w:lvlText w:val="%6."/>
      <w:lvlJc w:val="right"/>
      <w:pPr>
        <w:ind w:left="5340" w:hanging="180"/>
      </w:pPr>
    </w:lvl>
    <w:lvl w:ilvl="6" w:tplc="87009BEC" w:tentative="1">
      <w:start w:val="1"/>
      <w:numFmt w:val="decimal"/>
      <w:lvlText w:val="%7."/>
      <w:lvlJc w:val="left"/>
      <w:pPr>
        <w:ind w:left="6060" w:hanging="360"/>
      </w:pPr>
    </w:lvl>
    <w:lvl w:ilvl="7" w:tplc="250CB10C" w:tentative="1">
      <w:start w:val="1"/>
      <w:numFmt w:val="lowerLetter"/>
      <w:lvlText w:val="%8."/>
      <w:lvlJc w:val="left"/>
      <w:pPr>
        <w:ind w:left="6780" w:hanging="360"/>
      </w:pPr>
    </w:lvl>
    <w:lvl w:ilvl="8" w:tplc="95D0D9AA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2A864A4"/>
    <w:multiLevelType w:val="hybridMultilevel"/>
    <w:tmpl w:val="C8B8B14C"/>
    <w:lvl w:ilvl="0" w:tplc="0618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EED90" w:tentative="1">
      <w:start w:val="1"/>
      <w:numFmt w:val="lowerLetter"/>
      <w:lvlText w:val="%2."/>
      <w:lvlJc w:val="left"/>
      <w:pPr>
        <w:ind w:left="1440" w:hanging="360"/>
      </w:pPr>
    </w:lvl>
    <w:lvl w:ilvl="2" w:tplc="3CC48668" w:tentative="1">
      <w:start w:val="1"/>
      <w:numFmt w:val="lowerRoman"/>
      <w:lvlText w:val="%3."/>
      <w:lvlJc w:val="right"/>
      <w:pPr>
        <w:ind w:left="2160" w:hanging="180"/>
      </w:pPr>
    </w:lvl>
    <w:lvl w:ilvl="3" w:tplc="CBF86D06" w:tentative="1">
      <w:start w:val="1"/>
      <w:numFmt w:val="decimal"/>
      <w:lvlText w:val="%4."/>
      <w:lvlJc w:val="left"/>
      <w:pPr>
        <w:ind w:left="2880" w:hanging="360"/>
      </w:pPr>
    </w:lvl>
    <w:lvl w:ilvl="4" w:tplc="D820D6D4" w:tentative="1">
      <w:start w:val="1"/>
      <w:numFmt w:val="lowerLetter"/>
      <w:lvlText w:val="%5."/>
      <w:lvlJc w:val="left"/>
      <w:pPr>
        <w:ind w:left="3600" w:hanging="360"/>
      </w:pPr>
    </w:lvl>
    <w:lvl w:ilvl="5" w:tplc="0254C274" w:tentative="1">
      <w:start w:val="1"/>
      <w:numFmt w:val="lowerRoman"/>
      <w:lvlText w:val="%6."/>
      <w:lvlJc w:val="right"/>
      <w:pPr>
        <w:ind w:left="4320" w:hanging="180"/>
      </w:pPr>
    </w:lvl>
    <w:lvl w:ilvl="6" w:tplc="5C442352" w:tentative="1">
      <w:start w:val="1"/>
      <w:numFmt w:val="decimal"/>
      <w:lvlText w:val="%7."/>
      <w:lvlJc w:val="left"/>
      <w:pPr>
        <w:ind w:left="5040" w:hanging="360"/>
      </w:pPr>
    </w:lvl>
    <w:lvl w:ilvl="7" w:tplc="439C082A" w:tentative="1">
      <w:start w:val="1"/>
      <w:numFmt w:val="lowerLetter"/>
      <w:lvlText w:val="%8."/>
      <w:lvlJc w:val="left"/>
      <w:pPr>
        <w:ind w:left="5760" w:hanging="360"/>
      </w:pPr>
    </w:lvl>
    <w:lvl w:ilvl="8" w:tplc="841CC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2DA"/>
    <w:multiLevelType w:val="hybridMultilevel"/>
    <w:tmpl w:val="4058D5D4"/>
    <w:lvl w:ilvl="0" w:tplc="DF765888">
      <w:start w:val="1"/>
      <w:numFmt w:val="upperRoman"/>
      <w:lvlText w:val="%1."/>
      <w:lvlJc w:val="right"/>
      <w:pPr>
        <w:ind w:left="807" w:hanging="360"/>
      </w:pPr>
    </w:lvl>
    <w:lvl w:ilvl="1" w:tplc="E9AE66B6" w:tentative="1">
      <w:start w:val="1"/>
      <w:numFmt w:val="lowerLetter"/>
      <w:lvlText w:val="%2."/>
      <w:lvlJc w:val="left"/>
      <w:pPr>
        <w:ind w:left="1527" w:hanging="360"/>
      </w:pPr>
    </w:lvl>
    <w:lvl w:ilvl="2" w:tplc="AE00C1FE" w:tentative="1">
      <w:start w:val="1"/>
      <w:numFmt w:val="lowerRoman"/>
      <w:lvlText w:val="%3."/>
      <w:lvlJc w:val="right"/>
      <w:pPr>
        <w:ind w:left="2247" w:hanging="180"/>
      </w:pPr>
    </w:lvl>
    <w:lvl w:ilvl="3" w:tplc="B97429FC" w:tentative="1">
      <w:start w:val="1"/>
      <w:numFmt w:val="decimal"/>
      <w:lvlText w:val="%4."/>
      <w:lvlJc w:val="left"/>
      <w:pPr>
        <w:ind w:left="2967" w:hanging="360"/>
      </w:pPr>
    </w:lvl>
    <w:lvl w:ilvl="4" w:tplc="18F60F6A" w:tentative="1">
      <w:start w:val="1"/>
      <w:numFmt w:val="lowerLetter"/>
      <w:lvlText w:val="%5."/>
      <w:lvlJc w:val="left"/>
      <w:pPr>
        <w:ind w:left="3687" w:hanging="360"/>
      </w:pPr>
    </w:lvl>
    <w:lvl w:ilvl="5" w:tplc="9F32B5DC" w:tentative="1">
      <w:start w:val="1"/>
      <w:numFmt w:val="lowerRoman"/>
      <w:lvlText w:val="%6."/>
      <w:lvlJc w:val="right"/>
      <w:pPr>
        <w:ind w:left="4407" w:hanging="180"/>
      </w:pPr>
    </w:lvl>
    <w:lvl w:ilvl="6" w:tplc="32E02DDA" w:tentative="1">
      <w:start w:val="1"/>
      <w:numFmt w:val="decimal"/>
      <w:lvlText w:val="%7."/>
      <w:lvlJc w:val="left"/>
      <w:pPr>
        <w:ind w:left="5127" w:hanging="360"/>
      </w:pPr>
    </w:lvl>
    <w:lvl w:ilvl="7" w:tplc="5F8839D6" w:tentative="1">
      <w:start w:val="1"/>
      <w:numFmt w:val="lowerLetter"/>
      <w:lvlText w:val="%8."/>
      <w:lvlJc w:val="left"/>
      <w:pPr>
        <w:ind w:left="5847" w:hanging="360"/>
      </w:pPr>
    </w:lvl>
    <w:lvl w:ilvl="8" w:tplc="4E80DA06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177B0064"/>
    <w:multiLevelType w:val="multilevel"/>
    <w:tmpl w:val="52C60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89C465E"/>
    <w:multiLevelType w:val="hybridMultilevel"/>
    <w:tmpl w:val="42C28826"/>
    <w:lvl w:ilvl="0" w:tplc="CC964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26D56" w:tentative="1">
      <w:start w:val="1"/>
      <w:numFmt w:val="lowerLetter"/>
      <w:lvlText w:val="%2."/>
      <w:lvlJc w:val="left"/>
      <w:pPr>
        <w:ind w:left="1440" w:hanging="360"/>
      </w:pPr>
    </w:lvl>
    <w:lvl w:ilvl="2" w:tplc="E454EE14">
      <w:start w:val="1"/>
      <w:numFmt w:val="lowerRoman"/>
      <w:lvlText w:val="%3."/>
      <w:lvlJc w:val="right"/>
      <w:pPr>
        <w:ind w:left="2160" w:hanging="180"/>
      </w:pPr>
    </w:lvl>
    <w:lvl w:ilvl="3" w:tplc="F46A244C" w:tentative="1">
      <w:start w:val="1"/>
      <w:numFmt w:val="decimal"/>
      <w:lvlText w:val="%4."/>
      <w:lvlJc w:val="left"/>
      <w:pPr>
        <w:ind w:left="2880" w:hanging="360"/>
      </w:pPr>
    </w:lvl>
    <w:lvl w:ilvl="4" w:tplc="E5487A60" w:tentative="1">
      <w:start w:val="1"/>
      <w:numFmt w:val="lowerLetter"/>
      <w:lvlText w:val="%5."/>
      <w:lvlJc w:val="left"/>
      <w:pPr>
        <w:ind w:left="3600" w:hanging="360"/>
      </w:pPr>
    </w:lvl>
    <w:lvl w:ilvl="5" w:tplc="5B3C72B0" w:tentative="1">
      <w:start w:val="1"/>
      <w:numFmt w:val="lowerRoman"/>
      <w:lvlText w:val="%6."/>
      <w:lvlJc w:val="right"/>
      <w:pPr>
        <w:ind w:left="4320" w:hanging="180"/>
      </w:pPr>
    </w:lvl>
    <w:lvl w:ilvl="6" w:tplc="3696A2C6" w:tentative="1">
      <w:start w:val="1"/>
      <w:numFmt w:val="decimal"/>
      <w:lvlText w:val="%7."/>
      <w:lvlJc w:val="left"/>
      <w:pPr>
        <w:ind w:left="5040" w:hanging="360"/>
      </w:pPr>
    </w:lvl>
    <w:lvl w:ilvl="7" w:tplc="3476FD10" w:tentative="1">
      <w:start w:val="1"/>
      <w:numFmt w:val="lowerLetter"/>
      <w:lvlText w:val="%8."/>
      <w:lvlJc w:val="left"/>
      <w:pPr>
        <w:ind w:left="5760" w:hanging="360"/>
      </w:pPr>
    </w:lvl>
    <w:lvl w:ilvl="8" w:tplc="091A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E6C"/>
    <w:multiLevelType w:val="hybridMultilevel"/>
    <w:tmpl w:val="9CE222F4"/>
    <w:lvl w:ilvl="0" w:tplc="6EB0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A9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D0214A" w:tentative="1">
      <w:start w:val="1"/>
      <w:numFmt w:val="lowerRoman"/>
      <w:lvlText w:val="%3."/>
      <w:lvlJc w:val="right"/>
      <w:pPr>
        <w:ind w:left="2160" w:hanging="180"/>
      </w:pPr>
    </w:lvl>
    <w:lvl w:ilvl="3" w:tplc="8242A194" w:tentative="1">
      <w:start w:val="1"/>
      <w:numFmt w:val="decimal"/>
      <w:lvlText w:val="%4."/>
      <w:lvlJc w:val="left"/>
      <w:pPr>
        <w:ind w:left="2880" w:hanging="360"/>
      </w:pPr>
    </w:lvl>
    <w:lvl w:ilvl="4" w:tplc="25EC3974" w:tentative="1">
      <w:start w:val="1"/>
      <w:numFmt w:val="lowerLetter"/>
      <w:lvlText w:val="%5."/>
      <w:lvlJc w:val="left"/>
      <w:pPr>
        <w:ind w:left="3600" w:hanging="360"/>
      </w:pPr>
    </w:lvl>
    <w:lvl w:ilvl="5" w:tplc="7230F44E" w:tentative="1">
      <w:start w:val="1"/>
      <w:numFmt w:val="lowerRoman"/>
      <w:lvlText w:val="%6."/>
      <w:lvlJc w:val="right"/>
      <w:pPr>
        <w:ind w:left="4320" w:hanging="180"/>
      </w:pPr>
    </w:lvl>
    <w:lvl w:ilvl="6" w:tplc="FB80FE40" w:tentative="1">
      <w:start w:val="1"/>
      <w:numFmt w:val="decimal"/>
      <w:lvlText w:val="%7."/>
      <w:lvlJc w:val="left"/>
      <w:pPr>
        <w:ind w:left="5040" w:hanging="360"/>
      </w:pPr>
    </w:lvl>
    <w:lvl w:ilvl="7" w:tplc="7218A5BC" w:tentative="1">
      <w:start w:val="1"/>
      <w:numFmt w:val="lowerLetter"/>
      <w:lvlText w:val="%8."/>
      <w:lvlJc w:val="left"/>
      <w:pPr>
        <w:ind w:left="5760" w:hanging="360"/>
      </w:pPr>
    </w:lvl>
    <w:lvl w:ilvl="8" w:tplc="A17A5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B34"/>
    <w:multiLevelType w:val="hybridMultilevel"/>
    <w:tmpl w:val="C37E69C4"/>
    <w:lvl w:ilvl="0" w:tplc="9FB691A4">
      <w:start w:val="1"/>
      <w:numFmt w:val="upperRoman"/>
      <w:lvlText w:val="%1."/>
      <w:lvlJc w:val="right"/>
      <w:pPr>
        <w:ind w:left="1740" w:hanging="360"/>
      </w:pPr>
    </w:lvl>
    <w:lvl w:ilvl="1" w:tplc="DF348B14" w:tentative="1">
      <w:start w:val="1"/>
      <w:numFmt w:val="lowerLetter"/>
      <w:lvlText w:val="%2."/>
      <w:lvlJc w:val="left"/>
      <w:pPr>
        <w:ind w:left="2460" w:hanging="360"/>
      </w:pPr>
    </w:lvl>
    <w:lvl w:ilvl="2" w:tplc="F62801BA" w:tentative="1">
      <w:start w:val="1"/>
      <w:numFmt w:val="lowerRoman"/>
      <w:lvlText w:val="%3."/>
      <w:lvlJc w:val="right"/>
      <w:pPr>
        <w:ind w:left="3180" w:hanging="180"/>
      </w:pPr>
    </w:lvl>
    <w:lvl w:ilvl="3" w:tplc="99942F52" w:tentative="1">
      <w:start w:val="1"/>
      <w:numFmt w:val="decimal"/>
      <w:lvlText w:val="%4."/>
      <w:lvlJc w:val="left"/>
      <w:pPr>
        <w:ind w:left="3900" w:hanging="360"/>
      </w:pPr>
    </w:lvl>
    <w:lvl w:ilvl="4" w:tplc="B3F8A87C" w:tentative="1">
      <w:start w:val="1"/>
      <w:numFmt w:val="lowerLetter"/>
      <w:lvlText w:val="%5."/>
      <w:lvlJc w:val="left"/>
      <w:pPr>
        <w:ind w:left="4620" w:hanging="360"/>
      </w:pPr>
    </w:lvl>
    <w:lvl w:ilvl="5" w:tplc="3EEE7D38" w:tentative="1">
      <w:start w:val="1"/>
      <w:numFmt w:val="lowerRoman"/>
      <w:lvlText w:val="%6."/>
      <w:lvlJc w:val="right"/>
      <w:pPr>
        <w:ind w:left="5340" w:hanging="180"/>
      </w:pPr>
    </w:lvl>
    <w:lvl w:ilvl="6" w:tplc="5B6A874E" w:tentative="1">
      <w:start w:val="1"/>
      <w:numFmt w:val="decimal"/>
      <w:lvlText w:val="%7."/>
      <w:lvlJc w:val="left"/>
      <w:pPr>
        <w:ind w:left="6060" w:hanging="360"/>
      </w:pPr>
    </w:lvl>
    <w:lvl w:ilvl="7" w:tplc="5B22BEC4" w:tentative="1">
      <w:start w:val="1"/>
      <w:numFmt w:val="lowerLetter"/>
      <w:lvlText w:val="%8."/>
      <w:lvlJc w:val="left"/>
      <w:pPr>
        <w:ind w:left="6780" w:hanging="360"/>
      </w:pPr>
    </w:lvl>
    <w:lvl w:ilvl="8" w:tplc="D94AA5FE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24C37C67"/>
    <w:multiLevelType w:val="hybridMultilevel"/>
    <w:tmpl w:val="8C3EAAAE"/>
    <w:lvl w:ilvl="0" w:tplc="7048E984">
      <w:start w:val="1"/>
      <w:numFmt w:val="upperRoman"/>
      <w:lvlText w:val="%1."/>
      <w:lvlJc w:val="right"/>
      <w:pPr>
        <w:ind w:left="1004" w:hanging="360"/>
      </w:pPr>
    </w:lvl>
    <w:lvl w:ilvl="1" w:tplc="F4D8CE68" w:tentative="1">
      <w:start w:val="1"/>
      <w:numFmt w:val="lowerLetter"/>
      <w:lvlText w:val="%2."/>
      <w:lvlJc w:val="left"/>
      <w:pPr>
        <w:ind w:left="1724" w:hanging="360"/>
      </w:pPr>
    </w:lvl>
    <w:lvl w:ilvl="2" w:tplc="0F0818E4" w:tentative="1">
      <w:start w:val="1"/>
      <w:numFmt w:val="lowerRoman"/>
      <w:lvlText w:val="%3."/>
      <w:lvlJc w:val="right"/>
      <w:pPr>
        <w:ind w:left="2444" w:hanging="180"/>
      </w:pPr>
    </w:lvl>
    <w:lvl w:ilvl="3" w:tplc="34C0273C" w:tentative="1">
      <w:start w:val="1"/>
      <w:numFmt w:val="decimal"/>
      <w:lvlText w:val="%4."/>
      <w:lvlJc w:val="left"/>
      <w:pPr>
        <w:ind w:left="3164" w:hanging="360"/>
      </w:pPr>
    </w:lvl>
    <w:lvl w:ilvl="4" w:tplc="84505EEE" w:tentative="1">
      <w:start w:val="1"/>
      <w:numFmt w:val="lowerLetter"/>
      <w:lvlText w:val="%5."/>
      <w:lvlJc w:val="left"/>
      <w:pPr>
        <w:ind w:left="3884" w:hanging="360"/>
      </w:pPr>
    </w:lvl>
    <w:lvl w:ilvl="5" w:tplc="5866B01A" w:tentative="1">
      <w:start w:val="1"/>
      <w:numFmt w:val="lowerRoman"/>
      <w:lvlText w:val="%6."/>
      <w:lvlJc w:val="right"/>
      <w:pPr>
        <w:ind w:left="4604" w:hanging="180"/>
      </w:pPr>
    </w:lvl>
    <w:lvl w:ilvl="6" w:tplc="47747EE2" w:tentative="1">
      <w:start w:val="1"/>
      <w:numFmt w:val="decimal"/>
      <w:lvlText w:val="%7."/>
      <w:lvlJc w:val="left"/>
      <w:pPr>
        <w:ind w:left="5324" w:hanging="360"/>
      </w:pPr>
    </w:lvl>
    <w:lvl w:ilvl="7" w:tplc="2B70DE26" w:tentative="1">
      <w:start w:val="1"/>
      <w:numFmt w:val="lowerLetter"/>
      <w:lvlText w:val="%8."/>
      <w:lvlJc w:val="left"/>
      <w:pPr>
        <w:ind w:left="6044" w:hanging="360"/>
      </w:pPr>
    </w:lvl>
    <w:lvl w:ilvl="8" w:tplc="DBD2AF5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72726D"/>
    <w:multiLevelType w:val="hybridMultilevel"/>
    <w:tmpl w:val="A23EBDD0"/>
    <w:lvl w:ilvl="0" w:tplc="DED4225C">
      <w:start w:val="1"/>
      <w:numFmt w:val="upperRoman"/>
      <w:lvlText w:val="%1."/>
      <w:lvlJc w:val="right"/>
      <w:pPr>
        <w:ind w:left="1004" w:hanging="360"/>
      </w:pPr>
    </w:lvl>
    <w:lvl w:ilvl="1" w:tplc="9AF6357A" w:tentative="1">
      <w:start w:val="1"/>
      <w:numFmt w:val="lowerLetter"/>
      <w:lvlText w:val="%2."/>
      <w:lvlJc w:val="left"/>
      <w:pPr>
        <w:ind w:left="1724" w:hanging="360"/>
      </w:pPr>
    </w:lvl>
    <w:lvl w:ilvl="2" w:tplc="1382C6BE" w:tentative="1">
      <w:start w:val="1"/>
      <w:numFmt w:val="lowerRoman"/>
      <w:lvlText w:val="%3."/>
      <w:lvlJc w:val="right"/>
      <w:pPr>
        <w:ind w:left="2444" w:hanging="180"/>
      </w:pPr>
    </w:lvl>
    <w:lvl w:ilvl="3" w:tplc="E48C8AAC" w:tentative="1">
      <w:start w:val="1"/>
      <w:numFmt w:val="decimal"/>
      <w:lvlText w:val="%4."/>
      <w:lvlJc w:val="left"/>
      <w:pPr>
        <w:ind w:left="3164" w:hanging="360"/>
      </w:pPr>
    </w:lvl>
    <w:lvl w:ilvl="4" w:tplc="49386226" w:tentative="1">
      <w:start w:val="1"/>
      <w:numFmt w:val="lowerLetter"/>
      <w:lvlText w:val="%5."/>
      <w:lvlJc w:val="left"/>
      <w:pPr>
        <w:ind w:left="3884" w:hanging="360"/>
      </w:pPr>
    </w:lvl>
    <w:lvl w:ilvl="5" w:tplc="C38ED818" w:tentative="1">
      <w:start w:val="1"/>
      <w:numFmt w:val="lowerRoman"/>
      <w:lvlText w:val="%6."/>
      <w:lvlJc w:val="right"/>
      <w:pPr>
        <w:ind w:left="4604" w:hanging="180"/>
      </w:pPr>
    </w:lvl>
    <w:lvl w:ilvl="6" w:tplc="AFC6B8F8" w:tentative="1">
      <w:start w:val="1"/>
      <w:numFmt w:val="decimal"/>
      <w:lvlText w:val="%7."/>
      <w:lvlJc w:val="left"/>
      <w:pPr>
        <w:ind w:left="5324" w:hanging="360"/>
      </w:pPr>
    </w:lvl>
    <w:lvl w:ilvl="7" w:tplc="89CCDB9A" w:tentative="1">
      <w:start w:val="1"/>
      <w:numFmt w:val="lowerLetter"/>
      <w:lvlText w:val="%8."/>
      <w:lvlJc w:val="left"/>
      <w:pPr>
        <w:ind w:left="6044" w:hanging="360"/>
      </w:pPr>
    </w:lvl>
    <w:lvl w:ilvl="8" w:tplc="222EA15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DE46DD"/>
    <w:multiLevelType w:val="hybridMultilevel"/>
    <w:tmpl w:val="9268460A"/>
    <w:lvl w:ilvl="0" w:tplc="8D185238">
      <w:start w:val="1"/>
      <w:numFmt w:val="decimal"/>
      <w:lvlText w:val="%1."/>
      <w:lvlJc w:val="left"/>
      <w:pPr>
        <w:ind w:left="720" w:hanging="360"/>
      </w:pPr>
    </w:lvl>
    <w:lvl w:ilvl="1" w:tplc="A52625EC" w:tentative="1">
      <w:start w:val="1"/>
      <w:numFmt w:val="lowerLetter"/>
      <w:lvlText w:val="%2."/>
      <w:lvlJc w:val="left"/>
      <w:pPr>
        <w:ind w:left="1440" w:hanging="360"/>
      </w:pPr>
    </w:lvl>
    <w:lvl w:ilvl="2" w:tplc="1CC87E3A" w:tentative="1">
      <w:start w:val="1"/>
      <w:numFmt w:val="lowerRoman"/>
      <w:lvlText w:val="%3."/>
      <w:lvlJc w:val="right"/>
      <w:pPr>
        <w:ind w:left="2160" w:hanging="180"/>
      </w:pPr>
    </w:lvl>
    <w:lvl w:ilvl="3" w:tplc="D49E6A6E" w:tentative="1">
      <w:start w:val="1"/>
      <w:numFmt w:val="decimal"/>
      <w:lvlText w:val="%4."/>
      <w:lvlJc w:val="left"/>
      <w:pPr>
        <w:ind w:left="2880" w:hanging="360"/>
      </w:pPr>
    </w:lvl>
    <w:lvl w:ilvl="4" w:tplc="6CFED8CC" w:tentative="1">
      <w:start w:val="1"/>
      <w:numFmt w:val="lowerLetter"/>
      <w:lvlText w:val="%5."/>
      <w:lvlJc w:val="left"/>
      <w:pPr>
        <w:ind w:left="3600" w:hanging="360"/>
      </w:pPr>
    </w:lvl>
    <w:lvl w:ilvl="5" w:tplc="C3D67A42" w:tentative="1">
      <w:start w:val="1"/>
      <w:numFmt w:val="lowerRoman"/>
      <w:lvlText w:val="%6."/>
      <w:lvlJc w:val="right"/>
      <w:pPr>
        <w:ind w:left="4320" w:hanging="180"/>
      </w:pPr>
    </w:lvl>
    <w:lvl w:ilvl="6" w:tplc="C174F43A" w:tentative="1">
      <w:start w:val="1"/>
      <w:numFmt w:val="decimal"/>
      <w:lvlText w:val="%7."/>
      <w:lvlJc w:val="left"/>
      <w:pPr>
        <w:ind w:left="5040" w:hanging="360"/>
      </w:pPr>
    </w:lvl>
    <w:lvl w:ilvl="7" w:tplc="E2F0B3C8" w:tentative="1">
      <w:start w:val="1"/>
      <w:numFmt w:val="lowerLetter"/>
      <w:lvlText w:val="%8."/>
      <w:lvlJc w:val="left"/>
      <w:pPr>
        <w:ind w:left="5760" w:hanging="360"/>
      </w:pPr>
    </w:lvl>
    <w:lvl w:ilvl="8" w:tplc="6CAC8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7BE0"/>
    <w:multiLevelType w:val="hybridMultilevel"/>
    <w:tmpl w:val="44A26372"/>
    <w:lvl w:ilvl="0" w:tplc="B49EB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60156" w:tentative="1">
      <w:start w:val="1"/>
      <w:numFmt w:val="lowerLetter"/>
      <w:lvlText w:val="%2."/>
      <w:lvlJc w:val="left"/>
      <w:pPr>
        <w:ind w:left="1440" w:hanging="360"/>
      </w:pPr>
    </w:lvl>
    <w:lvl w:ilvl="2" w:tplc="AEF45762" w:tentative="1">
      <w:start w:val="1"/>
      <w:numFmt w:val="lowerRoman"/>
      <w:lvlText w:val="%3."/>
      <w:lvlJc w:val="right"/>
      <w:pPr>
        <w:ind w:left="2160" w:hanging="180"/>
      </w:pPr>
    </w:lvl>
    <w:lvl w:ilvl="3" w:tplc="CE507F3C" w:tentative="1">
      <w:start w:val="1"/>
      <w:numFmt w:val="decimal"/>
      <w:lvlText w:val="%4."/>
      <w:lvlJc w:val="left"/>
      <w:pPr>
        <w:ind w:left="2880" w:hanging="360"/>
      </w:pPr>
    </w:lvl>
    <w:lvl w:ilvl="4" w:tplc="80A60622" w:tentative="1">
      <w:start w:val="1"/>
      <w:numFmt w:val="lowerLetter"/>
      <w:lvlText w:val="%5."/>
      <w:lvlJc w:val="left"/>
      <w:pPr>
        <w:ind w:left="3600" w:hanging="360"/>
      </w:pPr>
    </w:lvl>
    <w:lvl w:ilvl="5" w:tplc="B6685174" w:tentative="1">
      <w:start w:val="1"/>
      <w:numFmt w:val="lowerRoman"/>
      <w:lvlText w:val="%6."/>
      <w:lvlJc w:val="right"/>
      <w:pPr>
        <w:ind w:left="4320" w:hanging="180"/>
      </w:pPr>
    </w:lvl>
    <w:lvl w:ilvl="6" w:tplc="50041926" w:tentative="1">
      <w:start w:val="1"/>
      <w:numFmt w:val="decimal"/>
      <w:lvlText w:val="%7."/>
      <w:lvlJc w:val="left"/>
      <w:pPr>
        <w:ind w:left="5040" w:hanging="360"/>
      </w:pPr>
    </w:lvl>
    <w:lvl w:ilvl="7" w:tplc="1528E182" w:tentative="1">
      <w:start w:val="1"/>
      <w:numFmt w:val="lowerLetter"/>
      <w:lvlText w:val="%8."/>
      <w:lvlJc w:val="left"/>
      <w:pPr>
        <w:ind w:left="5760" w:hanging="360"/>
      </w:pPr>
    </w:lvl>
    <w:lvl w:ilvl="8" w:tplc="C330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6FD2"/>
    <w:multiLevelType w:val="multilevel"/>
    <w:tmpl w:val="0FD48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0294FEC"/>
    <w:multiLevelType w:val="hybridMultilevel"/>
    <w:tmpl w:val="FBF22C88"/>
    <w:lvl w:ilvl="0" w:tplc="3D345DCE">
      <w:start w:val="1"/>
      <w:numFmt w:val="decimal"/>
      <w:lvlText w:val="%1."/>
      <w:lvlJc w:val="left"/>
      <w:pPr>
        <w:ind w:left="720" w:hanging="360"/>
      </w:pPr>
    </w:lvl>
    <w:lvl w:ilvl="1" w:tplc="2EA00C56" w:tentative="1">
      <w:start w:val="1"/>
      <w:numFmt w:val="lowerLetter"/>
      <w:lvlText w:val="%2."/>
      <w:lvlJc w:val="left"/>
      <w:pPr>
        <w:ind w:left="1440" w:hanging="360"/>
      </w:pPr>
    </w:lvl>
    <w:lvl w:ilvl="2" w:tplc="B2C82B46" w:tentative="1">
      <w:start w:val="1"/>
      <w:numFmt w:val="lowerRoman"/>
      <w:lvlText w:val="%3."/>
      <w:lvlJc w:val="right"/>
      <w:pPr>
        <w:ind w:left="2160" w:hanging="180"/>
      </w:pPr>
    </w:lvl>
    <w:lvl w:ilvl="3" w:tplc="718ED3BE" w:tentative="1">
      <w:start w:val="1"/>
      <w:numFmt w:val="decimal"/>
      <w:lvlText w:val="%4."/>
      <w:lvlJc w:val="left"/>
      <w:pPr>
        <w:ind w:left="2880" w:hanging="360"/>
      </w:pPr>
    </w:lvl>
    <w:lvl w:ilvl="4" w:tplc="D60076D2" w:tentative="1">
      <w:start w:val="1"/>
      <w:numFmt w:val="lowerLetter"/>
      <w:lvlText w:val="%5."/>
      <w:lvlJc w:val="left"/>
      <w:pPr>
        <w:ind w:left="3600" w:hanging="360"/>
      </w:pPr>
    </w:lvl>
    <w:lvl w:ilvl="5" w:tplc="D5B87F18" w:tentative="1">
      <w:start w:val="1"/>
      <w:numFmt w:val="lowerRoman"/>
      <w:lvlText w:val="%6."/>
      <w:lvlJc w:val="right"/>
      <w:pPr>
        <w:ind w:left="4320" w:hanging="180"/>
      </w:pPr>
    </w:lvl>
    <w:lvl w:ilvl="6" w:tplc="1896A19E" w:tentative="1">
      <w:start w:val="1"/>
      <w:numFmt w:val="decimal"/>
      <w:lvlText w:val="%7."/>
      <w:lvlJc w:val="left"/>
      <w:pPr>
        <w:ind w:left="5040" w:hanging="360"/>
      </w:pPr>
    </w:lvl>
    <w:lvl w:ilvl="7" w:tplc="CF102BCE" w:tentative="1">
      <w:start w:val="1"/>
      <w:numFmt w:val="lowerLetter"/>
      <w:lvlText w:val="%8."/>
      <w:lvlJc w:val="left"/>
      <w:pPr>
        <w:ind w:left="5760" w:hanging="360"/>
      </w:pPr>
    </w:lvl>
    <w:lvl w:ilvl="8" w:tplc="D9541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F0A"/>
    <w:multiLevelType w:val="hybridMultilevel"/>
    <w:tmpl w:val="EE388CF0"/>
    <w:lvl w:ilvl="0" w:tplc="761A498C"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ECEEEDD0" w:tentative="1">
      <w:start w:val="1"/>
      <w:numFmt w:val="lowerLetter"/>
      <w:lvlText w:val="%2."/>
      <w:lvlJc w:val="left"/>
      <w:pPr>
        <w:ind w:left="2444" w:hanging="360"/>
      </w:pPr>
    </w:lvl>
    <w:lvl w:ilvl="2" w:tplc="FBB25D4A" w:tentative="1">
      <w:start w:val="1"/>
      <w:numFmt w:val="lowerRoman"/>
      <w:lvlText w:val="%3."/>
      <w:lvlJc w:val="right"/>
      <w:pPr>
        <w:ind w:left="3164" w:hanging="180"/>
      </w:pPr>
    </w:lvl>
    <w:lvl w:ilvl="3" w:tplc="5926825E" w:tentative="1">
      <w:start w:val="1"/>
      <w:numFmt w:val="decimal"/>
      <w:lvlText w:val="%4."/>
      <w:lvlJc w:val="left"/>
      <w:pPr>
        <w:ind w:left="3884" w:hanging="360"/>
      </w:pPr>
    </w:lvl>
    <w:lvl w:ilvl="4" w:tplc="DFE4A8BC" w:tentative="1">
      <w:start w:val="1"/>
      <w:numFmt w:val="lowerLetter"/>
      <w:lvlText w:val="%5."/>
      <w:lvlJc w:val="left"/>
      <w:pPr>
        <w:ind w:left="4604" w:hanging="360"/>
      </w:pPr>
    </w:lvl>
    <w:lvl w:ilvl="5" w:tplc="C9E28C34" w:tentative="1">
      <w:start w:val="1"/>
      <w:numFmt w:val="lowerRoman"/>
      <w:lvlText w:val="%6."/>
      <w:lvlJc w:val="right"/>
      <w:pPr>
        <w:ind w:left="5324" w:hanging="180"/>
      </w:pPr>
    </w:lvl>
    <w:lvl w:ilvl="6" w:tplc="22E2BC08" w:tentative="1">
      <w:start w:val="1"/>
      <w:numFmt w:val="decimal"/>
      <w:lvlText w:val="%7."/>
      <w:lvlJc w:val="left"/>
      <w:pPr>
        <w:ind w:left="6044" w:hanging="360"/>
      </w:pPr>
    </w:lvl>
    <w:lvl w:ilvl="7" w:tplc="F6D263FE" w:tentative="1">
      <w:start w:val="1"/>
      <w:numFmt w:val="lowerLetter"/>
      <w:lvlText w:val="%8."/>
      <w:lvlJc w:val="left"/>
      <w:pPr>
        <w:ind w:left="6764" w:hanging="360"/>
      </w:pPr>
    </w:lvl>
    <w:lvl w:ilvl="8" w:tplc="A58679EC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69D01A3A"/>
    <w:multiLevelType w:val="multilevel"/>
    <w:tmpl w:val="986A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C6F394C"/>
    <w:multiLevelType w:val="hybridMultilevel"/>
    <w:tmpl w:val="B54CA168"/>
    <w:lvl w:ilvl="0" w:tplc="0E3A220E">
      <w:start w:val="1"/>
      <w:numFmt w:val="decimal"/>
      <w:lvlText w:val="%1."/>
      <w:lvlJc w:val="left"/>
      <w:pPr>
        <w:ind w:left="720" w:hanging="360"/>
      </w:pPr>
    </w:lvl>
    <w:lvl w:ilvl="1" w:tplc="EFD0A5D4" w:tentative="1">
      <w:start w:val="1"/>
      <w:numFmt w:val="lowerLetter"/>
      <w:lvlText w:val="%2."/>
      <w:lvlJc w:val="left"/>
      <w:pPr>
        <w:ind w:left="1440" w:hanging="360"/>
      </w:pPr>
    </w:lvl>
    <w:lvl w:ilvl="2" w:tplc="3E2A2240" w:tentative="1">
      <w:start w:val="1"/>
      <w:numFmt w:val="lowerRoman"/>
      <w:lvlText w:val="%3."/>
      <w:lvlJc w:val="right"/>
      <w:pPr>
        <w:ind w:left="2160" w:hanging="180"/>
      </w:pPr>
    </w:lvl>
    <w:lvl w:ilvl="3" w:tplc="7C2056FC" w:tentative="1">
      <w:start w:val="1"/>
      <w:numFmt w:val="decimal"/>
      <w:lvlText w:val="%4."/>
      <w:lvlJc w:val="left"/>
      <w:pPr>
        <w:ind w:left="2880" w:hanging="360"/>
      </w:pPr>
    </w:lvl>
    <w:lvl w:ilvl="4" w:tplc="59604024" w:tentative="1">
      <w:start w:val="1"/>
      <w:numFmt w:val="lowerLetter"/>
      <w:lvlText w:val="%5."/>
      <w:lvlJc w:val="left"/>
      <w:pPr>
        <w:ind w:left="3600" w:hanging="360"/>
      </w:pPr>
    </w:lvl>
    <w:lvl w:ilvl="5" w:tplc="0C7C6746" w:tentative="1">
      <w:start w:val="1"/>
      <w:numFmt w:val="lowerRoman"/>
      <w:lvlText w:val="%6."/>
      <w:lvlJc w:val="right"/>
      <w:pPr>
        <w:ind w:left="4320" w:hanging="180"/>
      </w:pPr>
    </w:lvl>
    <w:lvl w:ilvl="6" w:tplc="77D0EA20" w:tentative="1">
      <w:start w:val="1"/>
      <w:numFmt w:val="decimal"/>
      <w:lvlText w:val="%7."/>
      <w:lvlJc w:val="left"/>
      <w:pPr>
        <w:ind w:left="5040" w:hanging="360"/>
      </w:pPr>
    </w:lvl>
    <w:lvl w:ilvl="7" w:tplc="85D22AF2" w:tentative="1">
      <w:start w:val="1"/>
      <w:numFmt w:val="lowerLetter"/>
      <w:lvlText w:val="%8."/>
      <w:lvlJc w:val="left"/>
      <w:pPr>
        <w:ind w:left="5760" w:hanging="360"/>
      </w:pPr>
    </w:lvl>
    <w:lvl w:ilvl="8" w:tplc="EAC08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A620F"/>
    <w:multiLevelType w:val="hybridMultilevel"/>
    <w:tmpl w:val="4DD8E310"/>
    <w:lvl w:ilvl="0" w:tplc="4080F61E">
      <w:start w:val="1"/>
      <w:numFmt w:val="decimal"/>
      <w:lvlText w:val="%1."/>
      <w:lvlJc w:val="left"/>
      <w:pPr>
        <w:ind w:left="1724" w:hanging="360"/>
      </w:pPr>
    </w:lvl>
    <w:lvl w:ilvl="1" w:tplc="9314EE90" w:tentative="1">
      <w:start w:val="1"/>
      <w:numFmt w:val="lowerLetter"/>
      <w:lvlText w:val="%2."/>
      <w:lvlJc w:val="left"/>
      <w:pPr>
        <w:ind w:left="2444" w:hanging="360"/>
      </w:pPr>
    </w:lvl>
    <w:lvl w:ilvl="2" w:tplc="A3E63F0A" w:tentative="1">
      <w:start w:val="1"/>
      <w:numFmt w:val="lowerRoman"/>
      <w:lvlText w:val="%3."/>
      <w:lvlJc w:val="right"/>
      <w:pPr>
        <w:ind w:left="3164" w:hanging="180"/>
      </w:pPr>
    </w:lvl>
    <w:lvl w:ilvl="3" w:tplc="B5F2A7A2" w:tentative="1">
      <w:start w:val="1"/>
      <w:numFmt w:val="decimal"/>
      <w:lvlText w:val="%4."/>
      <w:lvlJc w:val="left"/>
      <w:pPr>
        <w:ind w:left="3884" w:hanging="360"/>
      </w:pPr>
    </w:lvl>
    <w:lvl w:ilvl="4" w:tplc="652A7D00" w:tentative="1">
      <w:start w:val="1"/>
      <w:numFmt w:val="lowerLetter"/>
      <w:lvlText w:val="%5."/>
      <w:lvlJc w:val="left"/>
      <w:pPr>
        <w:ind w:left="4604" w:hanging="360"/>
      </w:pPr>
    </w:lvl>
    <w:lvl w:ilvl="5" w:tplc="CFD82FAE" w:tentative="1">
      <w:start w:val="1"/>
      <w:numFmt w:val="lowerRoman"/>
      <w:lvlText w:val="%6."/>
      <w:lvlJc w:val="right"/>
      <w:pPr>
        <w:ind w:left="5324" w:hanging="180"/>
      </w:pPr>
    </w:lvl>
    <w:lvl w:ilvl="6" w:tplc="7BD89358" w:tentative="1">
      <w:start w:val="1"/>
      <w:numFmt w:val="decimal"/>
      <w:lvlText w:val="%7."/>
      <w:lvlJc w:val="left"/>
      <w:pPr>
        <w:ind w:left="6044" w:hanging="360"/>
      </w:pPr>
    </w:lvl>
    <w:lvl w:ilvl="7" w:tplc="1FA0C8F4" w:tentative="1">
      <w:start w:val="1"/>
      <w:numFmt w:val="lowerLetter"/>
      <w:lvlText w:val="%8."/>
      <w:lvlJc w:val="left"/>
      <w:pPr>
        <w:ind w:left="6764" w:hanging="360"/>
      </w:pPr>
    </w:lvl>
    <w:lvl w:ilvl="8" w:tplc="CC160AC0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FF60BF7"/>
    <w:multiLevelType w:val="hybridMultilevel"/>
    <w:tmpl w:val="66985BC0"/>
    <w:lvl w:ilvl="0" w:tplc="41303702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C40201F6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8800DC5A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CE0DD6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1D5C9444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9B3E4592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830CC6D6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A20E60A2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9E80FA82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70FC403C"/>
    <w:multiLevelType w:val="hybridMultilevel"/>
    <w:tmpl w:val="F9140352"/>
    <w:lvl w:ilvl="0" w:tplc="A6BADEAA">
      <w:start w:val="1"/>
      <w:numFmt w:val="upperRoman"/>
      <w:lvlText w:val="%1."/>
      <w:lvlJc w:val="right"/>
      <w:pPr>
        <w:ind w:left="1724" w:hanging="360"/>
      </w:pPr>
    </w:lvl>
    <w:lvl w:ilvl="1" w:tplc="E3B2C938" w:tentative="1">
      <w:start w:val="1"/>
      <w:numFmt w:val="lowerLetter"/>
      <w:lvlText w:val="%2."/>
      <w:lvlJc w:val="left"/>
      <w:pPr>
        <w:ind w:left="2444" w:hanging="360"/>
      </w:pPr>
    </w:lvl>
    <w:lvl w:ilvl="2" w:tplc="F880F450" w:tentative="1">
      <w:start w:val="1"/>
      <w:numFmt w:val="lowerRoman"/>
      <w:lvlText w:val="%3."/>
      <w:lvlJc w:val="right"/>
      <w:pPr>
        <w:ind w:left="3164" w:hanging="180"/>
      </w:pPr>
    </w:lvl>
    <w:lvl w:ilvl="3" w:tplc="61300128" w:tentative="1">
      <w:start w:val="1"/>
      <w:numFmt w:val="decimal"/>
      <w:lvlText w:val="%4."/>
      <w:lvlJc w:val="left"/>
      <w:pPr>
        <w:ind w:left="3884" w:hanging="360"/>
      </w:pPr>
    </w:lvl>
    <w:lvl w:ilvl="4" w:tplc="AE0C75C4" w:tentative="1">
      <w:start w:val="1"/>
      <w:numFmt w:val="lowerLetter"/>
      <w:lvlText w:val="%5."/>
      <w:lvlJc w:val="left"/>
      <w:pPr>
        <w:ind w:left="4604" w:hanging="360"/>
      </w:pPr>
    </w:lvl>
    <w:lvl w:ilvl="5" w:tplc="5C685A0C" w:tentative="1">
      <w:start w:val="1"/>
      <w:numFmt w:val="lowerRoman"/>
      <w:lvlText w:val="%6."/>
      <w:lvlJc w:val="right"/>
      <w:pPr>
        <w:ind w:left="5324" w:hanging="180"/>
      </w:pPr>
    </w:lvl>
    <w:lvl w:ilvl="6" w:tplc="1374D196" w:tentative="1">
      <w:start w:val="1"/>
      <w:numFmt w:val="decimal"/>
      <w:lvlText w:val="%7."/>
      <w:lvlJc w:val="left"/>
      <w:pPr>
        <w:ind w:left="6044" w:hanging="360"/>
      </w:pPr>
    </w:lvl>
    <w:lvl w:ilvl="7" w:tplc="E15C1A54" w:tentative="1">
      <w:start w:val="1"/>
      <w:numFmt w:val="lowerLetter"/>
      <w:lvlText w:val="%8."/>
      <w:lvlJc w:val="left"/>
      <w:pPr>
        <w:ind w:left="6764" w:hanging="360"/>
      </w:pPr>
    </w:lvl>
    <w:lvl w:ilvl="8" w:tplc="629EAF88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2520E0A"/>
    <w:multiLevelType w:val="hybridMultilevel"/>
    <w:tmpl w:val="28E2CD7E"/>
    <w:lvl w:ilvl="0" w:tplc="9580CA58">
      <w:start w:val="1"/>
      <w:numFmt w:val="upperRoman"/>
      <w:lvlText w:val="%1."/>
      <w:lvlJc w:val="right"/>
      <w:pPr>
        <w:ind w:left="1004" w:hanging="360"/>
      </w:pPr>
    </w:lvl>
    <w:lvl w:ilvl="1" w:tplc="26E8F43C" w:tentative="1">
      <w:start w:val="1"/>
      <w:numFmt w:val="lowerLetter"/>
      <w:lvlText w:val="%2."/>
      <w:lvlJc w:val="left"/>
      <w:pPr>
        <w:ind w:left="1724" w:hanging="360"/>
      </w:pPr>
    </w:lvl>
    <w:lvl w:ilvl="2" w:tplc="2616871E" w:tentative="1">
      <w:start w:val="1"/>
      <w:numFmt w:val="lowerRoman"/>
      <w:lvlText w:val="%3."/>
      <w:lvlJc w:val="right"/>
      <w:pPr>
        <w:ind w:left="2444" w:hanging="180"/>
      </w:pPr>
    </w:lvl>
    <w:lvl w:ilvl="3" w:tplc="EF1CCA92" w:tentative="1">
      <w:start w:val="1"/>
      <w:numFmt w:val="decimal"/>
      <w:lvlText w:val="%4."/>
      <w:lvlJc w:val="left"/>
      <w:pPr>
        <w:ind w:left="3164" w:hanging="360"/>
      </w:pPr>
    </w:lvl>
    <w:lvl w:ilvl="4" w:tplc="005AE200" w:tentative="1">
      <w:start w:val="1"/>
      <w:numFmt w:val="lowerLetter"/>
      <w:lvlText w:val="%5."/>
      <w:lvlJc w:val="left"/>
      <w:pPr>
        <w:ind w:left="3884" w:hanging="360"/>
      </w:pPr>
    </w:lvl>
    <w:lvl w:ilvl="5" w:tplc="C32CECDA" w:tentative="1">
      <w:start w:val="1"/>
      <w:numFmt w:val="lowerRoman"/>
      <w:lvlText w:val="%6."/>
      <w:lvlJc w:val="right"/>
      <w:pPr>
        <w:ind w:left="4604" w:hanging="180"/>
      </w:pPr>
    </w:lvl>
    <w:lvl w:ilvl="6" w:tplc="0664740C" w:tentative="1">
      <w:start w:val="1"/>
      <w:numFmt w:val="decimal"/>
      <w:lvlText w:val="%7."/>
      <w:lvlJc w:val="left"/>
      <w:pPr>
        <w:ind w:left="5324" w:hanging="360"/>
      </w:pPr>
    </w:lvl>
    <w:lvl w:ilvl="7" w:tplc="5CC8E112" w:tentative="1">
      <w:start w:val="1"/>
      <w:numFmt w:val="lowerLetter"/>
      <w:lvlText w:val="%8."/>
      <w:lvlJc w:val="left"/>
      <w:pPr>
        <w:ind w:left="6044" w:hanging="360"/>
      </w:pPr>
    </w:lvl>
    <w:lvl w:ilvl="8" w:tplc="1116B7C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0A6FF2"/>
    <w:multiLevelType w:val="hybridMultilevel"/>
    <w:tmpl w:val="FDB845AC"/>
    <w:lvl w:ilvl="0" w:tplc="F1A6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28894" w:tentative="1">
      <w:start w:val="1"/>
      <w:numFmt w:val="lowerLetter"/>
      <w:lvlText w:val="%2."/>
      <w:lvlJc w:val="left"/>
      <w:pPr>
        <w:ind w:left="1440" w:hanging="360"/>
      </w:pPr>
    </w:lvl>
    <w:lvl w:ilvl="2" w:tplc="326CCEA6" w:tentative="1">
      <w:start w:val="1"/>
      <w:numFmt w:val="lowerRoman"/>
      <w:lvlText w:val="%3."/>
      <w:lvlJc w:val="right"/>
      <w:pPr>
        <w:ind w:left="2160" w:hanging="180"/>
      </w:pPr>
    </w:lvl>
    <w:lvl w:ilvl="3" w:tplc="76566432" w:tentative="1">
      <w:start w:val="1"/>
      <w:numFmt w:val="decimal"/>
      <w:lvlText w:val="%4."/>
      <w:lvlJc w:val="left"/>
      <w:pPr>
        <w:ind w:left="2880" w:hanging="360"/>
      </w:pPr>
    </w:lvl>
    <w:lvl w:ilvl="4" w:tplc="659CAEF8" w:tentative="1">
      <w:start w:val="1"/>
      <w:numFmt w:val="lowerLetter"/>
      <w:lvlText w:val="%5."/>
      <w:lvlJc w:val="left"/>
      <w:pPr>
        <w:ind w:left="3600" w:hanging="360"/>
      </w:pPr>
    </w:lvl>
    <w:lvl w:ilvl="5" w:tplc="FDB48A94" w:tentative="1">
      <w:start w:val="1"/>
      <w:numFmt w:val="lowerRoman"/>
      <w:lvlText w:val="%6."/>
      <w:lvlJc w:val="right"/>
      <w:pPr>
        <w:ind w:left="4320" w:hanging="180"/>
      </w:pPr>
    </w:lvl>
    <w:lvl w:ilvl="6" w:tplc="EC3C4DF2" w:tentative="1">
      <w:start w:val="1"/>
      <w:numFmt w:val="decimal"/>
      <w:lvlText w:val="%7."/>
      <w:lvlJc w:val="left"/>
      <w:pPr>
        <w:ind w:left="5040" w:hanging="360"/>
      </w:pPr>
    </w:lvl>
    <w:lvl w:ilvl="7" w:tplc="D5407AD4" w:tentative="1">
      <w:start w:val="1"/>
      <w:numFmt w:val="lowerLetter"/>
      <w:lvlText w:val="%8."/>
      <w:lvlJc w:val="left"/>
      <w:pPr>
        <w:ind w:left="5760" w:hanging="360"/>
      </w:pPr>
    </w:lvl>
    <w:lvl w:ilvl="8" w:tplc="AB44E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7"/>
  </w:num>
  <w:num w:numId="7">
    <w:abstractNumId w:val="6"/>
  </w:num>
  <w:num w:numId="8">
    <w:abstractNumId w:val="7"/>
  </w:num>
  <w:num w:numId="9">
    <w:abstractNumId w:val="15"/>
  </w:num>
  <w:num w:numId="10">
    <w:abstractNumId w:val="22"/>
  </w:num>
  <w:num w:numId="11">
    <w:abstractNumId w:val="10"/>
  </w:num>
  <w:num w:numId="12">
    <w:abstractNumId w:val="11"/>
  </w:num>
  <w:num w:numId="13">
    <w:abstractNumId w:val="5"/>
  </w:num>
  <w:num w:numId="14">
    <w:abstractNumId w:val="20"/>
  </w:num>
  <w:num w:numId="15">
    <w:abstractNumId w:val="12"/>
  </w:num>
  <w:num w:numId="16">
    <w:abstractNumId w:val="1"/>
  </w:num>
  <w:num w:numId="17">
    <w:abstractNumId w:val="2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jRpEv2we4iAC/9yQjFhScZYZi9FXGp7cF8pQfg6qIqBSpHb4qakpX+yd7TUpeogwVCq97LjpwIUv8+wkDjDU/A==" w:salt="aN9pDS5tJqCpftgrxzUV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B"/>
    <w:rsid w:val="00000C71"/>
    <w:rsid w:val="00002ED1"/>
    <w:rsid w:val="0000566E"/>
    <w:rsid w:val="00014180"/>
    <w:rsid w:val="000200D1"/>
    <w:rsid w:val="00027002"/>
    <w:rsid w:val="000378C0"/>
    <w:rsid w:val="000722B0"/>
    <w:rsid w:val="000B0690"/>
    <w:rsid w:val="000B4C46"/>
    <w:rsid w:val="000C13DD"/>
    <w:rsid w:val="000E1B6E"/>
    <w:rsid w:val="00125186"/>
    <w:rsid w:val="001352F7"/>
    <w:rsid w:val="00137460"/>
    <w:rsid w:val="001539F0"/>
    <w:rsid w:val="0017360D"/>
    <w:rsid w:val="0018007A"/>
    <w:rsid w:val="00197A76"/>
    <w:rsid w:val="001A2331"/>
    <w:rsid w:val="001A6599"/>
    <w:rsid w:val="001B3150"/>
    <w:rsid w:val="001B7756"/>
    <w:rsid w:val="001C4BEC"/>
    <w:rsid w:val="001F7BAA"/>
    <w:rsid w:val="00211FF5"/>
    <w:rsid w:val="00216540"/>
    <w:rsid w:val="00231FBB"/>
    <w:rsid w:val="002335EC"/>
    <w:rsid w:val="00233E0A"/>
    <w:rsid w:val="00245ABD"/>
    <w:rsid w:val="00255072"/>
    <w:rsid w:val="002829DB"/>
    <w:rsid w:val="00283578"/>
    <w:rsid w:val="002836F6"/>
    <w:rsid w:val="00283BA1"/>
    <w:rsid w:val="00291AA6"/>
    <w:rsid w:val="002A25C0"/>
    <w:rsid w:val="002D0DE0"/>
    <w:rsid w:val="0030097F"/>
    <w:rsid w:val="003165E5"/>
    <w:rsid w:val="00317E36"/>
    <w:rsid w:val="00325714"/>
    <w:rsid w:val="0034065F"/>
    <w:rsid w:val="00361868"/>
    <w:rsid w:val="00365D8F"/>
    <w:rsid w:val="0036613B"/>
    <w:rsid w:val="00366686"/>
    <w:rsid w:val="00370CF0"/>
    <w:rsid w:val="00392DE2"/>
    <w:rsid w:val="00393628"/>
    <w:rsid w:val="003A39B5"/>
    <w:rsid w:val="003E1241"/>
    <w:rsid w:val="003E6EA8"/>
    <w:rsid w:val="00400982"/>
    <w:rsid w:val="00402062"/>
    <w:rsid w:val="00426875"/>
    <w:rsid w:val="00436DF6"/>
    <w:rsid w:val="004572D9"/>
    <w:rsid w:val="004601E6"/>
    <w:rsid w:val="00461D42"/>
    <w:rsid w:val="00465486"/>
    <w:rsid w:val="00471B36"/>
    <w:rsid w:val="00476D28"/>
    <w:rsid w:val="004776A7"/>
    <w:rsid w:val="004B6C16"/>
    <w:rsid w:val="004C317B"/>
    <w:rsid w:val="004D24E6"/>
    <w:rsid w:val="004E0953"/>
    <w:rsid w:val="004F5AC2"/>
    <w:rsid w:val="0050056A"/>
    <w:rsid w:val="00507766"/>
    <w:rsid w:val="005508AB"/>
    <w:rsid w:val="00550F2B"/>
    <w:rsid w:val="00561DA5"/>
    <w:rsid w:val="00563A8B"/>
    <w:rsid w:val="00565D04"/>
    <w:rsid w:val="005760EF"/>
    <w:rsid w:val="00580A9B"/>
    <w:rsid w:val="00584B33"/>
    <w:rsid w:val="0059457F"/>
    <w:rsid w:val="005950C6"/>
    <w:rsid w:val="005A4960"/>
    <w:rsid w:val="005A6E1E"/>
    <w:rsid w:val="005B7952"/>
    <w:rsid w:val="005C54AA"/>
    <w:rsid w:val="005E1F9B"/>
    <w:rsid w:val="005E6A88"/>
    <w:rsid w:val="005E6ED3"/>
    <w:rsid w:val="005F3D5F"/>
    <w:rsid w:val="005F52E5"/>
    <w:rsid w:val="006003FE"/>
    <w:rsid w:val="00615410"/>
    <w:rsid w:val="00621889"/>
    <w:rsid w:val="00632C24"/>
    <w:rsid w:val="006425C4"/>
    <w:rsid w:val="00664E1C"/>
    <w:rsid w:val="006655BB"/>
    <w:rsid w:val="006A200E"/>
    <w:rsid w:val="006A5F21"/>
    <w:rsid w:val="006C0751"/>
    <w:rsid w:val="006E2302"/>
    <w:rsid w:val="006E2916"/>
    <w:rsid w:val="006E3429"/>
    <w:rsid w:val="006E6CD5"/>
    <w:rsid w:val="006F0B7B"/>
    <w:rsid w:val="006F3D71"/>
    <w:rsid w:val="006F7E20"/>
    <w:rsid w:val="0070599F"/>
    <w:rsid w:val="007076D2"/>
    <w:rsid w:val="00740D31"/>
    <w:rsid w:val="007556CB"/>
    <w:rsid w:val="00756E53"/>
    <w:rsid w:val="007773F7"/>
    <w:rsid w:val="007A7103"/>
    <w:rsid w:val="007B1BED"/>
    <w:rsid w:val="007B7AB2"/>
    <w:rsid w:val="007C77FF"/>
    <w:rsid w:val="007D3A85"/>
    <w:rsid w:val="007E2342"/>
    <w:rsid w:val="007E252A"/>
    <w:rsid w:val="007E5D80"/>
    <w:rsid w:val="00807E11"/>
    <w:rsid w:val="00812117"/>
    <w:rsid w:val="00826252"/>
    <w:rsid w:val="00826B30"/>
    <w:rsid w:val="00844FF2"/>
    <w:rsid w:val="00846CCE"/>
    <w:rsid w:val="008541FB"/>
    <w:rsid w:val="00855A46"/>
    <w:rsid w:val="008669EC"/>
    <w:rsid w:val="008709B8"/>
    <w:rsid w:val="00894216"/>
    <w:rsid w:val="0089682D"/>
    <w:rsid w:val="008A232C"/>
    <w:rsid w:val="008A4A3C"/>
    <w:rsid w:val="008D2BB4"/>
    <w:rsid w:val="008E1BE0"/>
    <w:rsid w:val="00901D73"/>
    <w:rsid w:val="00915E36"/>
    <w:rsid w:val="00932C9E"/>
    <w:rsid w:val="00943C00"/>
    <w:rsid w:val="009477CA"/>
    <w:rsid w:val="0096014C"/>
    <w:rsid w:val="009771AC"/>
    <w:rsid w:val="00986845"/>
    <w:rsid w:val="009B1B3A"/>
    <w:rsid w:val="009B7460"/>
    <w:rsid w:val="009D5404"/>
    <w:rsid w:val="00A01045"/>
    <w:rsid w:val="00A3363E"/>
    <w:rsid w:val="00A64290"/>
    <w:rsid w:val="00A64BEB"/>
    <w:rsid w:val="00A83AC5"/>
    <w:rsid w:val="00AA1BE1"/>
    <w:rsid w:val="00AA7DBE"/>
    <w:rsid w:val="00AF39CC"/>
    <w:rsid w:val="00B1194E"/>
    <w:rsid w:val="00B140D6"/>
    <w:rsid w:val="00B1700C"/>
    <w:rsid w:val="00B27253"/>
    <w:rsid w:val="00B2765F"/>
    <w:rsid w:val="00B546FD"/>
    <w:rsid w:val="00B818D1"/>
    <w:rsid w:val="00BB7D20"/>
    <w:rsid w:val="00BE5C0A"/>
    <w:rsid w:val="00BF4516"/>
    <w:rsid w:val="00C20A56"/>
    <w:rsid w:val="00C372A7"/>
    <w:rsid w:val="00C4093F"/>
    <w:rsid w:val="00C4480B"/>
    <w:rsid w:val="00C6223B"/>
    <w:rsid w:val="00C70017"/>
    <w:rsid w:val="00C72A93"/>
    <w:rsid w:val="00C957B3"/>
    <w:rsid w:val="00C975E0"/>
    <w:rsid w:val="00CA4A70"/>
    <w:rsid w:val="00CE0AA5"/>
    <w:rsid w:val="00CE3D06"/>
    <w:rsid w:val="00D63BBD"/>
    <w:rsid w:val="00D676B6"/>
    <w:rsid w:val="00D80D3D"/>
    <w:rsid w:val="00D80DCA"/>
    <w:rsid w:val="00D84EF3"/>
    <w:rsid w:val="00D93D1C"/>
    <w:rsid w:val="00DB0DC1"/>
    <w:rsid w:val="00DC5989"/>
    <w:rsid w:val="00DD07D9"/>
    <w:rsid w:val="00DD3F47"/>
    <w:rsid w:val="00DD55DF"/>
    <w:rsid w:val="00DD580A"/>
    <w:rsid w:val="00DD70B5"/>
    <w:rsid w:val="00DE5BBD"/>
    <w:rsid w:val="00E03D18"/>
    <w:rsid w:val="00E071A2"/>
    <w:rsid w:val="00E26B38"/>
    <w:rsid w:val="00E4087C"/>
    <w:rsid w:val="00E44735"/>
    <w:rsid w:val="00E67F25"/>
    <w:rsid w:val="00E86BF7"/>
    <w:rsid w:val="00E87999"/>
    <w:rsid w:val="00E93DD7"/>
    <w:rsid w:val="00ED5982"/>
    <w:rsid w:val="00EE6FA2"/>
    <w:rsid w:val="00EF1CEF"/>
    <w:rsid w:val="00F135CE"/>
    <w:rsid w:val="00F367D5"/>
    <w:rsid w:val="00F55333"/>
    <w:rsid w:val="00F71CE2"/>
    <w:rsid w:val="00F927E5"/>
    <w:rsid w:val="00FA13F8"/>
    <w:rsid w:val="00FA202A"/>
    <w:rsid w:val="00FC4CB5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945BE"/>
  <w15:chartTrackingRefBased/>
  <w15:docId w15:val="{96259CDE-641C-4E25-ABB0-B816D3E0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4BEB"/>
  </w:style>
  <w:style w:type="paragraph" w:styleId="Rodap">
    <w:name w:val="footer"/>
    <w:basedOn w:val="Normal"/>
    <w:link w:val="RodapCarter1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A64BEB"/>
  </w:style>
  <w:style w:type="paragraph" w:styleId="Textodebalo">
    <w:name w:val="Balloon Text"/>
    <w:basedOn w:val="Normal"/>
    <w:link w:val="TextodebaloCarter"/>
    <w:uiPriority w:val="99"/>
    <w:semiHidden/>
    <w:unhideWhenUsed/>
    <w:rsid w:val="00A6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64BE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6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A64B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3">
    <w:name w:val="Medium Grid 1 Accent 3"/>
    <w:basedOn w:val="Tabelanormal"/>
    <w:uiPriority w:val="67"/>
    <w:rsid w:val="00A64BE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Clara-Cor3">
    <w:name w:val="Light Grid Accent 3"/>
    <w:basedOn w:val="Tabelanormal"/>
    <w:uiPriority w:val="62"/>
    <w:rsid w:val="00565D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RodapCarter">
    <w:name w:val="Rodapé Caráter"/>
    <w:uiPriority w:val="99"/>
    <w:rsid w:val="00632C24"/>
  </w:style>
  <w:style w:type="paragraph" w:styleId="PargrafodaLista">
    <w:name w:val="List Paragraph"/>
    <w:basedOn w:val="Normal"/>
    <w:uiPriority w:val="34"/>
    <w:qFormat/>
    <w:rsid w:val="00CE0AA5"/>
    <w:pPr>
      <w:ind w:left="708"/>
    </w:pPr>
  </w:style>
  <w:style w:type="paragraph" w:styleId="SemEspaamento">
    <w:name w:val="No Spacing"/>
    <w:link w:val="SemEspaamentoCarter"/>
    <w:uiPriority w:val="1"/>
    <w:qFormat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C4480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F92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27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74E9A99EC34BC48C7D9697D627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BF6B3-9F57-4D85-9651-ECDC0D667FD3}"/>
      </w:docPartPr>
      <w:docPartBody>
        <w:p w:rsidR="00BE5C0A" w:rsidRDefault="00325BC5" w:rsidP="00325BC5">
          <w:pPr>
            <w:pStyle w:val="0C74E9A99EC34BC48C7D9697D627A3A32"/>
          </w:pPr>
          <w:r w:rsidRPr="00392D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8B7523B683457584CBA976B19B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41C2D-BE1F-459E-B813-7ADC02F42D68}"/>
      </w:docPartPr>
      <w:docPartBody>
        <w:p w:rsidR="00DD07D9" w:rsidRDefault="00325BC5" w:rsidP="00325BC5">
          <w:pPr>
            <w:pStyle w:val="E68B7523B683457584CBA976B19B8ABB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AEA88066A3439394AA10B4D6CAE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37980-4C1D-4F15-9B1C-50A489ED8D41}"/>
      </w:docPartPr>
      <w:docPartBody>
        <w:p w:rsidR="00DD07D9" w:rsidRDefault="00325BC5" w:rsidP="00325BC5">
          <w:pPr>
            <w:pStyle w:val="1BAEA88066A3439394AA10B4D6CAEFD61"/>
          </w:pPr>
          <w:r w:rsidRPr="004654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309E7D71E428CA8AFE19B4A8A9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6B646-C3CA-4939-8D22-7B6CFDA0BF20}"/>
      </w:docPartPr>
      <w:docPartBody>
        <w:p w:rsidR="00DD07D9" w:rsidRDefault="00325BC5" w:rsidP="00325BC5">
          <w:pPr>
            <w:pStyle w:val="AFA309E7D71E428CA8AFE19B4A8A9FF1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A27C15C9F98848BA916D3029E13C3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42B3C-3DF7-43D4-831D-19E0DD4E8C20}"/>
      </w:docPartPr>
      <w:docPartBody>
        <w:p w:rsidR="00DD07D9" w:rsidRDefault="00325BC5" w:rsidP="00325BC5">
          <w:pPr>
            <w:pStyle w:val="A27C15C9F98848BA916D3029E13C39F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DB71665C19F54A85BB0CC3DDFB8E0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81679-7200-4985-92FD-29B9ACC5ADDD}"/>
      </w:docPartPr>
      <w:docPartBody>
        <w:p w:rsidR="009477CA" w:rsidRDefault="00325BC5" w:rsidP="00325BC5">
          <w:pPr>
            <w:pStyle w:val="DB71665C19F54A85BB0CC3DDFB8E02B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60642F443B436FBD997257E909A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057A5-3B30-4928-92DF-7AD98F5925C1}"/>
      </w:docPartPr>
      <w:docPartBody>
        <w:p w:rsidR="00525D7B" w:rsidRDefault="00325BC5" w:rsidP="00325BC5">
          <w:pPr>
            <w:pStyle w:val="BD60642F443B436FBD997257E909AA6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24B984340C694140811E822AB275B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E6106-5783-4A4D-94CD-F4612B93A16D}"/>
      </w:docPartPr>
      <w:docPartBody>
        <w:p w:rsidR="00B0598B" w:rsidRDefault="00325BC5" w:rsidP="00325BC5">
          <w:pPr>
            <w:pStyle w:val="24B984340C694140811E822AB275B6A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50AA44D86DF24552802E23348F7F1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5BBC4-EF4D-4485-BA76-71A1A1332353}"/>
      </w:docPartPr>
      <w:docPartBody>
        <w:p w:rsidR="00E904F0" w:rsidRDefault="00325BC5" w:rsidP="00325BC5">
          <w:pPr>
            <w:pStyle w:val="50AA44D86DF24552802E23348F7F1F69"/>
          </w:pPr>
          <w:r w:rsidRPr="00471B3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D5C8C67C6C41779522B4454526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26836-C72D-4089-9812-D64250E45DA3}"/>
      </w:docPartPr>
      <w:docPartBody>
        <w:p w:rsidR="00E904F0" w:rsidRDefault="00325BC5" w:rsidP="00325BC5">
          <w:pPr>
            <w:pStyle w:val="9AD5C8C67C6C41779522B4454526F10C"/>
          </w:pPr>
          <w:r w:rsidRPr="005E1F9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55A8A73FDC45959B71333FA08E6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A78E-AE58-4EDA-BA87-936227902BFE}"/>
      </w:docPartPr>
      <w:docPartBody>
        <w:p w:rsidR="00E904F0" w:rsidRDefault="00325BC5" w:rsidP="00325BC5">
          <w:pPr>
            <w:pStyle w:val="D455A8A73FDC45959B71333FA08E6213"/>
          </w:pPr>
          <w:r w:rsidRPr="00231FB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C4F5C88DCB40E58E1EEFC606018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166B7-4C16-4966-AC2F-B2D226534F5E}"/>
      </w:docPartPr>
      <w:docPartBody>
        <w:p w:rsidR="00E904F0" w:rsidRDefault="00325BC5" w:rsidP="00325BC5">
          <w:pPr>
            <w:pStyle w:val="C3C4F5C88DCB40E58E1EEFC606018DDB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6F1C6EC5D6D94F179B47A9791DE3E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5E24A-CC82-4660-B706-25CFD1B237D2}"/>
      </w:docPartPr>
      <w:docPartBody>
        <w:p w:rsidR="00E904F0" w:rsidRDefault="00325BC5" w:rsidP="00325BC5">
          <w:pPr>
            <w:pStyle w:val="6F1C6EC5D6D94F179B47A9791DE3E689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BEBCDBB34246B883FE10C07590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99B9E-AB47-44B9-A338-66D8C3BEFCD0}"/>
      </w:docPartPr>
      <w:docPartBody>
        <w:p w:rsidR="00E904F0" w:rsidRDefault="00325BC5" w:rsidP="00325BC5">
          <w:pPr>
            <w:pStyle w:val="59BEBCDBB34246B883FE10C07590CD01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74515D7968849B29A04F7DD4E89E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7808B-2EC1-484A-988B-2EB3CEC31366}"/>
      </w:docPartPr>
      <w:docPartBody>
        <w:p w:rsidR="00E904F0" w:rsidRDefault="00325BC5" w:rsidP="00325BC5">
          <w:pPr>
            <w:pStyle w:val="774515D7968849B29A04F7DD4E89ECC2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FC45757B294A6399ABD4327F9B0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14803-8FBB-47B6-A85F-E251C47F2EA7}"/>
      </w:docPartPr>
      <w:docPartBody>
        <w:p w:rsidR="00E904F0" w:rsidRDefault="00325BC5" w:rsidP="00325BC5">
          <w:pPr>
            <w:pStyle w:val="F9FC45757B294A6399ABD4327F9B0C8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A7A6BBB167A949B8A1CBE0D379143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E381F-B950-4B79-B424-7B2D7EED0CB7}"/>
      </w:docPartPr>
      <w:docPartBody>
        <w:p w:rsidR="00E904F0" w:rsidRDefault="00325BC5" w:rsidP="00325BC5">
          <w:pPr>
            <w:pStyle w:val="A7A6BBB167A949B8A1CBE0D3791433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611E8A3ACE43F4A27D09A6F6E65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12C8A-B2FC-4284-8226-41892F512141}"/>
      </w:docPartPr>
      <w:docPartBody>
        <w:p w:rsidR="00E904F0" w:rsidRDefault="00325BC5" w:rsidP="00325BC5">
          <w:pPr>
            <w:pStyle w:val="F9611E8A3ACE43F4A27D09A6F6E6537C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B3DCF33FB7264C5E8108D0784DA1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32BA8-F7DD-4BC4-98B1-B4955EFD76B5}"/>
      </w:docPartPr>
      <w:docPartBody>
        <w:p w:rsidR="00E904F0" w:rsidRDefault="00325BC5" w:rsidP="00325BC5">
          <w:pPr>
            <w:pStyle w:val="B3DCF33FB7264C5E8108D0784DA1061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8E3E0936A646F6B240333F212EB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DCCCC-280D-4892-9B48-787BEA5A0C5D}"/>
      </w:docPartPr>
      <w:docPartBody>
        <w:p w:rsidR="00E904F0" w:rsidRDefault="00325BC5" w:rsidP="00325BC5">
          <w:pPr>
            <w:pStyle w:val="948E3E0936A646F6B240333F212EBB7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FF7EA7F2D4FE43B4BCF26CD1AE138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21415-EA21-465C-A125-D7CC3741E658}"/>
      </w:docPartPr>
      <w:docPartBody>
        <w:p w:rsidR="00E904F0" w:rsidRDefault="00325BC5" w:rsidP="00325BC5">
          <w:pPr>
            <w:pStyle w:val="FF7EA7F2D4FE43B4BCF26CD1AE1380EC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90AF48379D457C98BAAE755E921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18CE-E2E0-44BB-8F4E-AEFFFA927788}"/>
      </w:docPartPr>
      <w:docPartBody>
        <w:p w:rsidR="00E904F0" w:rsidRDefault="00325BC5" w:rsidP="00325BC5">
          <w:pPr>
            <w:pStyle w:val="E590AF48379D457C98BAAE755E92116A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FF352B4A0EC4CF698535E0B18788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E5E14-62BB-4CFD-8C60-59B073665160}"/>
      </w:docPartPr>
      <w:docPartBody>
        <w:p w:rsidR="00E904F0" w:rsidRDefault="00325BC5" w:rsidP="00325BC5">
          <w:pPr>
            <w:pStyle w:val="7FF352B4A0EC4CF698535E0B18788655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1DE13D4F8B4228A5724083A3E22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B5ED-07C1-4876-B22C-91ACEFD4EB06}"/>
      </w:docPartPr>
      <w:docPartBody>
        <w:p w:rsidR="00E904F0" w:rsidRDefault="00325BC5" w:rsidP="00325BC5">
          <w:pPr>
            <w:pStyle w:val="231DE13D4F8B4228A5724083A3E22769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DBAA67845F604937AD29915570A3E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400C1-97B1-4DB8-8F72-009682C6F7DF}"/>
      </w:docPartPr>
      <w:docPartBody>
        <w:p w:rsidR="00E904F0" w:rsidRDefault="00325BC5" w:rsidP="00325BC5">
          <w:pPr>
            <w:pStyle w:val="DBAA67845F604937AD29915570A3E96F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734ACEC51341B3B57C6EFF5B6D5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3AFA-4557-443B-9ABB-5E314C0C9CEC}"/>
      </w:docPartPr>
      <w:docPartBody>
        <w:p w:rsidR="00E904F0" w:rsidRDefault="00325BC5" w:rsidP="00325BC5">
          <w:pPr>
            <w:pStyle w:val="80734ACEC51341B3B57C6EFF5B6D534D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1ED74AE772EF48FEBDAE943A598E2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36E1C-8194-43B5-8723-3389787C42A4}"/>
      </w:docPartPr>
      <w:docPartBody>
        <w:p w:rsidR="00E904F0" w:rsidRDefault="00325BC5" w:rsidP="00325BC5">
          <w:pPr>
            <w:pStyle w:val="1ED74AE772EF48FEBDAE943A598E2C5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8CCF0839D44F2EBCF0931253708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94611-E388-44F4-BADB-A7188FE190FE}"/>
      </w:docPartPr>
      <w:docPartBody>
        <w:p w:rsidR="00E904F0" w:rsidRDefault="00325BC5" w:rsidP="00325BC5">
          <w:pPr>
            <w:pStyle w:val="A28CCF0839D44F2EBCF09312537088D7"/>
          </w:pPr>
          <w:r w:rsidRPr="002F7A5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4A"/>
    <w:rsid w:val="00325BC5"/>
    <w:rsid w:val="0034764A"/>
    <w:rsid w:val="003E2857"/>
    <w:rsid w:val="00476EED"/>
    <w:rsid w:val="004B6C16"/>
    <w:rsid w:val="00525D7B"/>
    <w:rsid w:val="006F32D0"/>
    <w:rsid w:val="008D3C6A"/>
    <w:rsid w:val="009477CA"/>
    <w:rsid w:val="009921C0"/>
    <w:rsid w:val="00B0598B"/>
    <w:rsid w:val="00B8777A"/>
    <w:rsid w:val="00BE5C0A"/>
    <w:rsid w:val="00D272F4"/>
    <w:rsid w:val="00D70521"/>
    <w:rsid w:val="00DD07D9"/>
    <w:rsid w:val="00DE00E7"/>
    <w:rsid w:val="00E6662C"/>
    <w:rsid w:val="00E904F0"/>
    <w:rsid w:val="00EE2FC1"/>
    <w:rsid w:val="00F416A2"/>
    <w:rsid w:val="00F8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3594B4FDF54D5DAAA224B108F70204">
    <w:name w:val="823594B4FDF54D5DAAA224B108F70204"/>
    <w:rsid w:val="0034764A"/>
  </w:style>
  <w:style w:type="paragraph" w:customStyle="1" w:styleId="B492D3A13182443EB9D22B83332968EB">
    <w:name w:val="B492D3A13182443EB9D22B83332968EB"/>
    <w:rsid w:val="0034764A"/>
  </w:style>
  <w:style w:type="paragraph" w:customStyle="1" w:styleId="F6FDEE5857C241E8914378B789152567">
    <w:name w:val="F6FDEE5857C241E8914378B789152567"/>
    <w:rsid w:val="0034764A"/>
  </w:style>
  <w:style w:type="paragraph" w:customStyle="1" w:styleId="1E2CB582B3E043B49CC946F061E8D535">
    <w:name w:val="1E2CB582B3E043B49CC946F061E8D535"/>
    <w:rsid w:val="0034764A"/>
  </w:style>
  <w:style w:type="paragraph" w:customStyle="1" w:styleId="70A3482948664297B7C253E013B089F2">
    <w:name w:val="70A3482948664297B7C253E013B089F2"/>
    <w:rsid w:val="0034764A"/>
  </w:style>
  <w:style w:type="paragraph" w:customStyle="1" w:styleId="F679AF919FB64C2BB175C534E90A9C09">
    <w:name w:val="F679AF919FB64C2BB175C534E90A9C09"/>
    <w:rsid w:val="0034764A"/>
  </w:style>
  <w:style w:type="paragraph" w:customStyle="1" w:styleId="FFEE60EA2CF041A8AD56FB01CA8860B0">
    <w:name w:val="FFEE60EA2CF041A8AD56FB01CA8860B0"/>
    <w:rsid w:val="0034764A"/>
  </w:style>
  <w:style w:type="paragraph" w:customStyle="1" w:styleId="D2DD62B6E09C4086B496B8501088941C">
    <w:name w:val="D2DD62B6E09C4086B496B8501088941C"/>
    <w:rsid w:val="0034764A"/>
  </w:style>
  <w:style w:type="paragraph" w:customStyle="1" w:styleId="0FECC94131A64E0C824BFC0F9E330F8C">
    <w:name w:val="0FECC94131A64E0C824BFC0F9E330F8C"/>
    <w:rsid w:val="0034764A"/>
  </w:style>
  <w:style w:type="paragraph" w:customStyle="1" w:styleId="873905F31FB0400A852623D7E1226689">
    <w:name w:val="873905F31FB0400A852623D7E1226689"/>
    <w:rsid w:val="0034764A"/>
  </w:style>
  <w:style w:type="paragraph" w:customStyle="1" w:styleId="B31F313FA2244D2D9FB2B0AACDE4BBD1">
    <w:name w:val="B31F313FA2244D2D9FB2B0AACDE4BBD1"/>
    <w:rsid w:val="0034764A"/>
  </w:style>
  <w:style w:type="paragraph" w:customStyle="1" w:styleId="F7347E7096A949CE871B6E9FA6AA4C9B">
    <w:name w:val="F7347E7096A949CE871B6E9FA6AA4C9B"/>
    <w:rsid w:val="0034764A"/>
  </w:style>
  <w:style w:type="paragraph" w:customStyle="1" w:styleId="0E6E7578467A4E7294D1218921C3E2C7">
    <w:name w:val="0E6E7578467A4E7294D1218921C3E2C7"/>
    <w:rsid w:val="0034764A"/>
  </w:style>
  <w:style w:type="paragraph" w:customStyle="1" w:styleId="E104B6B54A35496BB97C390A0E45E022">
    <w:name w:val="E104B6B54A35496BB97C390A0E45E022"/>
    <w:rsid w:val="0034764A"/>
  </w:style>
  <w:style w:type="paragraph" w:customStyle="1" w:styleId="1C303A5FAED44FCA9212B11F4554A8EF">
    <w:name w:val="1C303A5FAED44FCA9212B11F4554A8EF"/>
    <w:rsid w:val="0034764A"/>
  </w:style>
  <w:style w:type="paragraph" w:customStyle="1" w:styleId="06B8E286CE8942F3B845B63188815C87">
    <w:name w:val="06B8E286CE8942F3B845B63188815C87"/>
    <w:rsid w:val="0034764A"/>
  </w:style>
  <w:style w:type="paragraph" w:customStyle="1" w:styleId="CDE66428EF454B04B0E3FA79D13586BE">
    <w:name w:val="CDE66428EF454B04B0E3FA79D13586BE"/>
    <w:rsid w:val="0034764A"/>
  </w:style>
  <w:style w:type="character" w:styleId="TextodoMarcadordePosio">
    <w:name w:val="Placeholder Text"/>
    <w:basedOn w:val="Tipodeletrapredefinidodopargrafo"/>
    <w:uiPriority w:val="99"/>
    <w:semiHidden/>
    <w:rsid w:val="00325BC5"/>
    <w:rPr>
      <w:color w:val="808080"/>
    </w:rPr>
  </w:style>
  <w:style w:type="paragraph" w:customStyle="1" w:styleId="8DBC19D8E8A24B63AE91647C277D6AC4">
    <w:name w:val="8DBC19D8E8A24B63AE91647C277D6AC4"/>
    <w:rsid w:val="0034764A"/>
  </w:style>
  <w:style w:type="paragraph" w:customStyle="1" w:styleId="78CC16C0CA0F4515BF1775FFB2FDEC99">
    <w:name w:val="78CC16C0CA0F4515BF1775FFB2FDEC99"/>
    <w:rsid w:val="0034764A"/>
  </w:style>
  <w:style w:type="paragraph" w:customStyle="1" w:styleId="E6CEC1837D7A421D86A47B95F5A2DA37">
    <w:name w:val="E6CEC1837D7A421D86A47B95F5A2DA37"/>
    <w:rsid w:val="0034764A"/>
  </w:style>
  <w:style w:type="paragraph" w:customStyle="1" w:styleId="3FB351D5CD444CDEA47C48D900377034">
    <w:name w:val="3FB351D5CD444CDEA47C48D900377034"/>
    <w:rsid w:val="0034764A"/>
  </w:style>
  <w:style w:type="paragraph" w:customStyle="1" w:styleId="820A751D369140D4A2A16AEA12F0AB66">
    <w:name w:val="820A751D369140D4A2A16AEA12F0AB66"/>
    <w:rsid w:val="0034764A"/>
  </w:style>
  <w:style w:type="paragraph" w:customStyle="1" w:styleId="A8E4ABEDCFB24629A28731B80E93BE09">
    <w:name w:val="A8E4ABEDCFB24629A28731B80E93BE09"/>
    <w:rsid w:val="0034764A"/>
  </w:style>
  <w:style w:type="paragraph" w:customStyle="1" w:styleId="454BA4095D3F4187BB952378D9E8BC0E">
    <w:name w:val="454BA4095D3F4187BB952378D9E8BC0E"/>
    <w:rsid w:val="0034764A"/>
  </w:style>
  <w:style w:type="paragraph" w:customStyle="1" w:styleId="7BAB8A12305845A1B83B014CA9EAA2B9">
    <w:name w:val="7BAB8A12305845A1B83B014CA9EAA2B9"/>
    <w:rsid w:val="0034764A"/>
  </w:style>
  <w:style w:type="paragraph" w:customStyle="1" w:styleId="419473CF011D4DB1888AAA2E35288CD9">
    <w:name w:val="419473CF011D4DB1888AAA2E35288CD9"/>
    <w:rsid w:val="0034764A"/>
  </w:style>
  <w:style w:type="paragraph" w:customStyle="1" w:styleId="8B4447AD070145C2B3AD010F7694F791">
    <w:name w:val="8B4447AD070145C2B3AD010F7694F791"/>
    <w:rsid w:val="0034764A"/>
  </w:style>
  <w:style w:type="paragraph" w:customStyle="1" w:styleId="6851AC1DE14146B5B0FEDEA7911DEF29">
    <w:name w:val="6851AC1DE14146B5B0FEDEA7911DEF29"/>
    <w:rsid w:val="0034764A"/>
  </w:style>
  <w:style w:type="paragraph" w:customStyle="1" w:styleId="51D8CD2C24464DC19F65F07A38C8D4B7">
    <w:name w:val="51D8CD2C24464DC19F65F07A38C8D4B7"/>
    <w:rsid w:val="0034764A"/>
  </w:style>
  <w:style w:type="paragraph" w:customStyle="1" w:styleId="7654337F05EF4E9ABBD435EC6349B723">
    <w:name w:val="7654337F05EF4E9ABBD435EC6349B723"/>
    <w:rsid w:val="0034764A"/>
  </w:style>
  <w:style w:type="paragraph" w:customStyle="1" w:styleId="112F8B0B16CB42CAAF22857BDA7B1CC3">
    <w:name w:val="112F8B0B16CB42CAAF22857BDA7B1CC3"/>
    <w:rsid w:val="0034764A"/>
  </w:style>
  <w:style w:type="paragraph" w:customStyle="1" w:styleId="3F729BB232474F5D920CF33C06EC3A1A">
    <w:name w:val="3F729BB232474F5D920CF33C06EC3A1A"/>
    <w:rsid w:val="0034764A"/>
  </w:style>
  <w:style w:type="paragraph" w:customStyle="1" w:styleId="5AD2A42DDF334E9CAB6259748E5BFAF1">
    <w:name w:val="5AD2A42DDF334E9CAB6259748E5BFAF1"/>
    <w:rsid w:val="0034764A"/>
  </w:style>
  <w:style w:type="paragraph" w:customStyle="1" w:styleId="0C74E9A99EC34BC48C7D9697D627A3A3">
    <w:name w:val="0C74E9A99EC34BC48C7D9697D627A3A3"/>
    <w:rsid w:val="0034764A"/>
  </w:style>
  <w:style w:type="paragraph" w:customStyle="1" w:styleId="1303C666EB7747F999CD20CF724EC08A">
    <w:name w:val="1303C666EB7747F999CD20CF724EC08A"/>
    <w:rsid w:val="0034764A"/>
  </w:style>
  <w:style w:type="paragraph" w:customStyle="1" w:styleId="31981F4A89D94A07A33B4F4A6CEC7866">
    <w:name w:val="31981F4A89D94A07A33B4F4A6CEC7866"/>
    <w:rsid w:val="00F416A2"/>
  </w:style>
  <w:style w:type="paragraph" w:customStyle="1" w:styleId="A25725E2465143C9A749BFB04E4D0C9B">
    <w:name w:val="A25725E2465143C9A749BFB04E4D0C9B"/>
    <w:rsid w:val="00F416A2"/>
  </w:style>
  <w:style w:type="paragraph" w:customStyle="1" w:styleId="758342D0AFB946F18467D793ED422670">
    <w:name w:val="758342D0AFB946F18467D793ED422670"/>
    <w:rsid w:val="00F416A2"/>
  </w:style>
  <w:style w:type="paragraph" w:customStyle="1" w:styleId="E89CFC05ABFB4F02AB304DF71AB2121B">
    <w:name w:val="E89CFC05ABFB4F02AB304DF71AB2121B"/>
    <w:rsid w:val="00F416A2"/>
  </w:style>
  <w:style w:type="paragraph" w:customStyle="1" w:styleId="499B388A5DF14EF7AC094FFD2F1B7F8A">
    <w:name w:val="499B388A5DF14EF7AC094FFD2F1B7F8A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">
    <w:name w:val="E68B7523B683457584CBA976B19B8A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EEDF84AF5B4FA0A78D4FAA3C9AB8BB">
    <w:name w:val="00EEDF84AF5B4FA0A78D4FAA3C9AB8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A09C021A947C8935DBF6AF0F98957">
    <w:name w:val="7E3A09C021A947C8935DBF6AF0F98957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">
    <w:name w:val="1BAEA88066A3439394AA10B4D6CAEFD6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1E28D5771341CCA18765E5A781ECFB">
    <w:name w:val="D01E28D5771341CCA18765E5A781ECFB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">
    <w:name w:val="9D8E4919926E4EC59E02E3B06E0BC596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1">
    <w:name w:val="820A751D369140D4A2A16AEA12F0AB66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1">
    <w:name w:val="454BA4095D3F4187BB952378D9E8BC0E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1">
    <w:name w:val="7BAB8A12305845A1B83B014CA9EAA2B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1">
    <w:name w:val="419473CF011D4DB1888AAA2E35288CD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1">
    <w:name w:val="8B4447AD070145C2B3AD010F7694F791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1">
    <w:name w:val="6851AC1DE14146B5B0FEDEA7911DEF2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1">
    <w:name w:val="51D8CD2C24464DC19F65F07A38C8D4B7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1">
    <w:name w:val="112F8B0B16CB42CAAF22857BDA7B1CC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1">
    <w:name w:val="0C74E9A99EC34BC48C7D9697D627A3A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AB2D64ACC249B3B56A9410932E0857">
    <w:name w:val="35AB2D64ACC249B3B56A9410932E0857"/>
    <w:rsid w:val="004B6C16"/>
  </w:style>
  <w:style w:type="paragraph" w:customStyle="1" w:styleId="AFA309E7D71E428CA8AFE19B4A8A9FF1">
    <w:name w:val="AFA309E7D71E428CA8AFE19B4A8A9FF1"/>
    <w:rsid w:val="004B6C16"/>
  </w:style>
  <w:style w:type="paragraph" w:customStyle="1" w:styleId="A27C15C9F98848BA916D3029E13C39FF">
    <w:name w:val="A27C15C9F98848BA916D3029E13C39FF"/>
    <w:rsid w:val="004B6C16"/>
  </w:style>
  <w:style w:type="paragraph" w:customStyle="1" w:styleId="DB71665C19F54A85BB0CC3DDFB8E02B1">
    <w:name w:val="DB71665C19F54A85BB0CC3DDFB8E02B1"/>
    <w:rsid w:val="00DD07D9"/>
  </w:style>
  <w:style w:type="paragraph" w:customStyle="1" w:styleId="F348D99F9D184BD3AEF6229BE6F87EC1">
    <w:name w:val="F348D99F9D184BD3AEF6229BE6F87EC1"/>
    <w:rsid w:val="009921C0"/>
  </w:style>
  <w:style w:type="paragraph" w:customStyle="1" w:styleId="95FC2E93ECC643969A39839689589FBD">
    <w:name w:val="95FC2E93ECC643969A39839689589FBD"/>
    <w:rsid w:val="009921C0"/>
  </w:style>
  <w:style w:type="paragraph" w:customStyle="1" w:styleId="BD60642F443B436FBD997257E909AA6F">
    <w:name w:val="BD60642F443B436FBD997257E909AA6F"/>
    <w:rsid w:val="009921C0"/>
  </w:style>
  <w:style w:type="paragraph" w:customStyle="1" w:styleId="24B984340C694140811E822AB275B6AF">
    <w:name w:val="24B984340C694140811E822AB275B6AF"/>
    <w:rsid w:val="00525D7B"/>
  </w:style>
  <w:style w:type="paragraph" w:customStyle="1" w:styleId="50AA44D86DF24552802E23348F7F1F69">
    <w:name w:val="50AA44D86DF24552802E23348F7F1F69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D5C8C67C6C41779522B4454526F10C">
    <w:name w:val="9AD5C8C67C6C41779522B4454526F10C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A309E7D71E428CA8AFE19B4A8A9FF11">
    <w:name w:val="AFA309E7D71E428CA8AFE19B4A8A9FF1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7C15C9F98848BA916D3029E13C39FF1">
    <w:name w:val="A27C15C9F98848BA916D3029E13C39F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1">
    <w:name w:val="E68B7523B683457584CBA976B19B8ABB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B984340C694140811E822AB275B6AF1">
    <w:name w:val="24B984340C694140811E822AB275B6A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60642F443B436FBD997257E909AA6F1">
    <w:name w:val="BD60642F443B436FBD997257E909AA6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1">
    <w:name w:val="1BAEA88066A3439394AA10B4D6CAEFD6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1665C19F54A85BB0CC3DDFB8E02B11">
    <w:name w:val="DB71665C19F54A85BB0CC3DDFB8E02B11"/>
    <w:rsid w:val="00325BC5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D01E28D5771341CCA18765E5A781ECFB1">
    <w:name w:val="D01E28D5771341CCA18765E5A781ECFB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1">
    <w:name w:val="9D8E4919926E4EC59E02E3B06E0BC596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2">
    <w:name w:val="820A751D369140D4A2A16AEA12F0AB66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2">
    <w:name w:val="454BA4095D3F4187BB952378D9E8BC0E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2">
    <w:name w:val="7BAB8A12305845A1B83B014CA9EAA2B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2">
    <w:name w:val="419473CF011D4DB1888AAA2E35288CD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2">
    <w:name w:val="8B4447AD070145C2B3AD010F7694F791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2">
    <w:name w:val="6851AC1DE14146B5B0FEDEA7911DEF2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2">
    <w:name w:val="51D8CD2C24464DC19F65F07A38C8D4B7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2">
    <w:name w:val="112F8B0B16CB42CAAF22857BDA7B1CC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2">
    <w:name w:val="0C74E9A99EC34BC48C7D9697D627A3A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208C0E58C941A598E2A0DBACC410D8">
    <w:name w:val="92208C0E58C941A598E2A0DBACC410D8"/>
    <w:rsid w:val="00325BC5"/>
  </w:style>
  <w:style w:type="paragraph" w:customStyle="1" w:styleId="CC24B24096D04DECA47EFC5B9AD2D955">
    <w:name w:val="CC24B24096D04DECA47EFC5B9AD2D955"/>
    <w:rsid w:val="00325BC5"/>
  </w:style>
  <w:style w:type="paragraph" w:customStyle="1" w:styleId="1338C0E7E78F4445A915DEB06338785C">
    <w:name w:val="1338C0E7E78F4445A915DEB06338785C"/>
    <w:rsid w:val="00325BC5"/>
  </w:style>
  <w:style w:type="paragraph" w:customStyle="1" w:styleId="22C3228B496E43EBB68C4BC5580CE032">
    <w:name w:val="22C3228B496E43EBB68C4BC5580CE032"/>
    <w:rsid w:val="00325BC5"/>
  </w:style>
  <w:style w:type="paragraph" w:customStyle="1" w:styleId="D4AA73011E63478BA8240C9331DD6EFB">
    <w:name w:val="D4AA73011E63478BA8240C9331DD6EFB"/>
    <w:rsid w:val="00325BC5"/>
  </w:style>
  <w:style w:type="paragraph" w:customStyle="1" w:styleId="24EFFFA0BC074DACB45CDDA8C1D3D697">
    <w:name w:val="24EFFFA0BC074DACB45CDDA8C1D3D697"/>
    <w:rsid w:val="00325BC5"/>
  </w:style>
  <w:style w:type="paragraph" w:customStyle="1" w:styleId="AFEEC951FCCE4A4FA0E315A940F3C2D3">
    <w:name w:val="AFEEC951FCCE4A4FA0E315A940F3C2D3"/>
    <w:rsid w:val="00325BC5"/>
  </w:style>
  <w:style w:type="paragraph" w:customStyle="1" w:styleId="D7B72469676048C5A43E460F038CDB34">
    <w:name w:val="D7B72469676048C5A43E460F038CDB34"/>
    <w:rsid w:val="00325BC5"/>
  </w:style>
  <w:style w:type="paragraph" w:customStyle="1" w:styleId="C2AFD65920E34D3FB060D4D6C7B1E31D">
    <w:name w:val="C2AFD65920E34D3FB060D4D6C7B1E31D"/>
    <w:rsid w:val="00325BC5"/>
  </w:style>
  <w:style w:type="paragraph" w:customStyle="1" w:styleId="B5F0B36705BF4D2F8934E0F7A68138A3">
    <w:name w:val="B5F0B36705BF4D2F8934E0F7A68138A3"/>
    <w:rsid w:val="00325BC5"/>
  </w:style>
  <w:style w:type="paragraph" w:customStyle="1" w:styleId="B7F0D54371964409AF60157190232100">
    <w:name w:val="B7F0D54371964409AF60157190232100"/>
    <w:rsid w:val="00325BC5"/>
  </w:style>
  <w:style w:type="paragraph" w:customStyle="1" w:styleId="158B46E37D084379B4D175269F38557F">
    <w:name w:val="158B46E37D084379B4D175269F38557F"/>
    <w:rsid w:val="00325BC5"/>
  </w:style>
  <w:style w:type="paragraph" w:customStyle="1" w:styleId="17E4169B2F8C4A159E1831ED17D3CE4A">
    <w:name w:val="17E4169B2F8C4A159E1831ED17D3CE4A"/>
    <w:rsid w:val="00325BC5"/>
  </w:style>
  <w:style w:type="paragraph" w:customStyle="1" w:styleId="45AE3156E7A84B7AB37E195EDEFA9C1F">
    <w:name w:val="45AE3156E7A84B7AB37E195EDEFA9C1F"/>
    <w:rsid w:val="00325BC5"/>
  </w:style>
  <w:style w:type="paragraph" w:customStyle="1" w:styleId="6CD89CB630BF422CA10F33344CE0D4D4">
    <w:name w:val="6CD89CB630BF422CA10F33344CE0D4D4"/>
    <w:rsid w:val="00325BC5"/>
  </w:style>
  <w:style w:type="paragraph" w:customStyle="1" w:styleId="F2C7DF99E9D04954A513D6DD14E92D1C">
    <w:name w:val="F2C7DF99E9D04954A513D6DD14E92D1C"/>
    <w:rsid w:val="00325BC5"/>
  </w:style>
  <w:style w:type="paragraph" w:customStyle="1" w:styleId="F71ECA3987C9434F9AE4E49381E3D8D9">
    <w:name w:val="F71ECA3987C9434F9AE4E49381E3D8D9"/>
    <w:rsid w:val="00325BC5"/>
  </w:style>
  <w:style w:type="paragraph" w:customStyle="1" w:styleId="6CDBA45A14084EC6B06FF1F4A5580861">
    <w:name w:val="6CDBA45A14084EC6B06FF1F4A5580861"/>
    <w:rsid w:val="00325BC5"/>
  </w:style>
  <w:style w:type="paragraph" w:customStyle="1" w:styleId="57EA514ADE864F24873CF641054F1AF7">
    <w:name w:val="57EA514ADE864F24873CF641054F1AF7"/>
    <w:rsid w:val="00325BC5"/>
  </w:style>
  <w:style w:type="paragraph" w:customStyle="1" w:styleId="1AF50604D98F4B7BA4618CE7063EA4F0">
    <w:name w:val="1AF50604D98F4B7BA4618CE7063EA4F0"/>
    <w:rsid w:val="00325BC5"/>
  </w:style>
  <w:style w:type="paragraph" w:customStyle="1" w:styleId="5429FB0B44354DA7A2A26479DFC02A3D">
    <w:name w:val="5429FB0B44354DA7A2A26479DFC02A3D"/>
    <w:rsid w:val="00325BC5"/>
  </w:style>
  <w:style w:type="paragraph" w:customStyle="1" w:styleId="24C461888454451E9711B528BEA8530A">
    <w:name w:val="24C461888454451E9711B528BEA8530A"/>
    <w:rsid w:val="00325BC5"/>
  </w:style>
  <w:style w:type="paragraph" w:customStyle="1" w:styleId="15068E8E10DD49BAA86FFA6030C4A4CC">
    <w:name w:val="15068E8E10DD49BAA86FFA6030C4A4CC"/>
    <w:rsid w:val="00325BC5"/>
  </w:style>
  <w:style w:type="paragraph" w:customStyle="1" w:styleId="7FF3032FD4854AD6B2197C44D0EC122D">
    <w:name w:val="7FF3032FD4854AD6B2197C44D0EC122D"/>
    <w:rsid w:val="00325BC5"/>
  </w:style>
  <w:style w:type="paragraph" w:customStyle="1" w:styleId="81EB1702745E4B3E90AD2479B1E3343A">
    <w:name w:val="81EB1702745E4B3E90AD2479B1E3343A"/>
    <w:rsid w:val="00325BC5"/>
  </w:style>
  <w:style w:type="paragraph" w:customStyle="1" w:styleId="1FB3ED5832B442DD944A74DF3215F7D3">
    <w:name w:val="1FB3ED5832B442DD944A74DF3215F7D3"/>
    <w:rsid w:val="00325BC5"/>
  </w:style>
  <w:style w:type="paragraph" w:customStyle="1" w:styleId="26C1334C2DAA4E42A5473763DD38BCB5">
    <w:name w:val="26C1334C2DAA4E42A5473763DD38BCB5"/>
    <w:rsid w:val="00325BC5"/>
  </w:style>
  <w:style w:type="paragraph" w:customStyle="1" w:styleId="25C3A2B9E8D64DACA4C159BD39B49329">
    <w:name w:val="25C3A2B9E8D64DACA4C159BD39B49329"/>
    <w:rsid w:val="00325BC5"/>
  </w:style>
  <w:style w:type="paragraph" w:customStyle="1" w:styleId="3D55CEB247A04CACBFA12774D0F3E2A8">
    <w:name w:val="3D55CEB247A04CACBFA12774D0F3E2A8"/>
    <w:rsid w:val="00325BC5"/>
  </w:style>
  <w:style w:type="paragraph" w:customStyle="1" w:styleId="99B8E9F62563450B8E8E5F5ADB429173">
    <w:name w:val="99B8E9F62563450B8E8E5F5ADB429173"/>
    <w:rsid w:val="00325BC5"/>
  </w:style>
  <w:style w:type="paragraph" w:customStyle="1" w:styleId="875567A193D943A98E6CAC1ED813C2A8">
    <w:name w:val="875567A193D943A98E6CAC1ED813C2A8"/>
    <w:rsid w:val="00325BC5"/>
  </w:style>
  <w:style w:type="paragraph" w:customStyle="1" w:styleId="11BD89EEC84544B9A8F269F58C1C6706">
    <w:name w:val="11BD89EEC84544B9A8F269F58C1C6706"/>
    <w:rsid w:val="00325BC5"/>
  </w:style>
  <w:style w:type="paragraph" w:customStyle="1" w:styleId="F4A905C064E843C4811B3F24D5BFCB5C">
    <w:name w:val="F4A905C064E843C4811B3F24D5BFCB5C"/>
    <w:rsid w:val="00325BC5"/>
  </w:style>
  <w:style w:type="paragraph" w:customStyle="1" w:styleId="D2FAE199FD764B08B6D92E161B66FECB">
    <w:name w:val="D2FAE199FD764B08B6D92E161B66FECB"/>
    <w:rsid w:val="00325BC5"/>
  </w:style>
  <w:style w:type="paragraph" w:customStyle="1" w:styleId="E096E90318C74CF8AFCACCAB9C081616">
    <w:name w:val="E096E90318C74CF8AFCACCAB9C081616"/>
    <w:rsid w:val="00325BC5"/>
  </w:style>
  <w:style w:type="paragraph" w:customStyle="1" w:styleId="07F15A4E6A1B4970B64D65A90FF4F06F">
    <w:name w:val="07F15A4E6A1B4970B64D65A90FF4F06F"/>
    <w:rsid w:val="00325BC5"/>
  </w:style>
  <w:style w:type="paragraph" w:customStyle="1" w:styleId="265FE253FFEB4591AF03DC91CC103645">
    <w:name w:val="265FE253FFEB4591AF03DC91CC103645"/>
    <w:rsid w:val="00325BC5"/>
  </w:style>
  <w:style w:type="paragraph" w:customStyle="1" w:styleId="B75A81DF8E7142BBA4D381A64E639607">
    <w:name w:val="B75A81DF8E7142BBA4D381A64E639607"/>
    <w:rsid w:val="00325BC5"/>
  </w:style>
  <w:style w:type="paragraph" w:customStyle="1" w:styleId="E6CA59FD30B14EA3A6A9C409F3B31C5F">
    <w:name w:val="E6CA59FD30B14EA3A6A9C409F3B31C5F"/>
    <w:rsid w:val="00325BC5"/>
  </w:style>
  <w:style w:type="paragraph" w:customStyle="1" w:styleId="664B8ADC03C64E9099C4D3FC5E0DAAB2">
    <w:name w:val="664B8ADC03C64E9099C4D3FC5E0DAAB2"/>
    <w:rsid w:val="00325BC5"/>
  </w:style>
  <w:style w:type="paragraph" w:customStyle="1" w:styleId="F7DA9635ACAF4E0788009D884D3FD199">
    <w:name w:val="F7DA9635ACAF4E0788009D884D3FD199"/>
    <w:rsid w:val="00325BC5"/>
  </w:style>
  <w:style w:type="paragraph" w:customStyle="1" w:styleId="3C58456C68FD418BAA52C90CBB1BF0F2">
    <w:name w:val="3C58456C68FD418BAA52C90CBB1BF0F2"/>
    <w:rsid w:val="00325BC5"/>
  </w:style>
  <w:style w:type="paragraph" w:customStyle="1" w:styleId="432EB79C80FB4F849364136B452FA584">
    <w:name w:val="432EB79C80FB4F849364136B452FA584"/>
    <w:rsid w:val="00325BC5"/>
  </w:style>
  <w:style w:type="paragraph" w:customStyle="1" w:styleId="A1426530FBA64BB9A3397523FA13ABEC">
    <w:name w:val="A1426530FBA64BB9A3397523FA13ABEC"/>
    <w:rsid w:val="00325BC5"/>
  </w:style>
  <w:style w:type="paragraph" w:customStyle="1" w:styleId="161E4ED0BF7E4A96857EEAF7A11258BB">
    <w:name w:val="161E4ED0BF7E4A96857EEAF7A11258BB"/>
    <w:rsid w:val="00325BC5"/>
  </w:style>
  <w:style w:type="paragraph" w:customStyle="1" w:styleId="4FD3ADD2AEEB4D9499EEA334F19774B6">
    <w:name w:val="4FD3ADD2AEEB4D9499EEA334F19774B6"/>
    <w:rsid w:val="00325BC5"/>
  </w:style>
  <w:style w:type="paragraph" w:customStyle="1" w:styleId="F0B4E66F3D33441285DFBA91EAB9382C">
    <w:name w:val="F0B4E66F3D33441285DFBA91EAB9382C"/>
    <w:rsid w:val="00325BC5"/>
  </w:style>
  <w:style w:type="paragraph" w:customStyle="1" w:styleId="490898DEBE1E4B7CA07A1DD0966D2092">
    <w:name w:val="490898DEBE1E4B7CA07A1DD0966D2092"/>
    <w:rsid w:val="00325BC5"/>
  </w:style>
  <w:style w:type="paragraph" w:customStyle="1" w:styleId="6762AAB1A1BC472EB3BF76BD9AE602E3">
    <w:name w:val="6762AAB1A1BC472EB3BF76BD9AE602E3"/>
    <w:rsid w:val="00325BC5"/>
  </w:style>
  <w:style w:type="paragraph" w:customStyle="1" w:styleId="9E80A4558C0643DAB59D1F9A80EA6A59">
    <w:name w:val="9E80A4558C0643DAB59D1F9A80EA6A59"/>
    <w:rsid w:val="00325BC5"/>
  </w:style>
  <w:style w:type="paragraph" w:customStyle="1" w:styleId="2959596EE00B4D59AA1BA74724F9959C">
    <w:name w:val="2959596EE00B4D59AA1BA74724F9959C"/>
    <w:rsid w:val="00325BC5"/>
  </w:style>
  <w:style w:type="paragraph" w:customStyle="1" w:styleId="F8601BF6A2BF468099F2FC2DFE5B9914">
    <w:name w:val="F8601BF6A2BF468099F2FC2DFE5B9914"/>
    <w:rsid w:val="00325BC5"/>
  </w:style>
  <w:style w:type="paragraph" w:customStyle="1" w:styleId="26AE8B525C1747F084F090BF91ADEB91">
    <w:name w:val="26AE8B525C1747F084F090BF91ADEB91"/>
    <w:rsid w:val="00325BC5"/>
  </w:style>
  <w:style w:type="paragraph" w:customStyle="1" w:styleId="65787210789B425CA0BEA2A95F984A82">
    <w:name w:val="65787210789B425CA0BEA2A95F984A82"/>
    <w:rsid w:val="00325BC5"/>
  </w:style>
  <w:style w:type="paragraph" w:customStyle="1" w:styleId="FBBE3A3C81BD4477B1342DC46FC18645">
    <w:name w:val="FBBE3A3C81BD4477B1342DC46FC18645"/>
    <w:rsid w:val="00325BC5"/>
  </w:style>
  <w:style w:type="paragraph" w:customStyle="1" w:styleId="AA8A5FEB15A645AFB8F1B3F83BC6E099">
    <w:name w:val="AA8A5FEB15A645AFB8F1B3F83BC6E099"/>
    <w:rsid w:val="00325BC5"/>
  </w:style>
  <w:style w:type="paragraph" w:customStyle="1" w:styleId="D85448610E9B49129F9FE5C5DB355643">
    <w:name w:val="D85448610E9B49129F9FE5C5DB355643"/>
    <w:rsid w:val="00325BC5"/>
  </w:style>
  <w:style w:type="paragraph" w:customStyle="1" w:styleId="32D86332A90244FCB18DFED34598BDCC">
    <w:name w:val="32D86332A90244FCB18DFED34598BDCC"/>
    <w:rsid w:val="00325BC5"/>
  </w:style>
  <w:style w:type="paragraph" w:customStyle="1" w:styleId="5362949BBA114E019936516D9B08FB1C">
    <w:name w:val="5362949BBA114E019936516D9B08FB1C"/>
    <w:rsid w:val="00325BC5"/>
  </w:style>
  <w:style w:type="paragraph" w:customStyle="1" w:styleId="CDDECA9ED60F46DC89375DBE020D25AD">
    <w:name w:val="CDDECA9ED60F46DC89375DBE020D25AD"/>
    <w:rsid w:val="00325BC5"/>
  </w:style>
  <w:style w:type="paragraph" w:customStyle="1" w:styleId="42E3A9065F6F4B2394549459EE7BDD38">
    <w:name w:val="42E3A9065F6F4B2394549459EE7BDD38"/>
    <w:rsid w:val="00325BC5"/>
  </w:style>
  <w:style w:type="paragraph" w:customStyle="1" w:styleId="2B68FC2F58CD430CB6D2795E3366E4D9">
    <w:name w:val="2B68FC2F58CD430CB6D2795E3366E4D9"/>
    <w:rsid w:val="00325BC5"/>
  </w:style>
  <w:style w:type="paragraph" w:customStyle="1" w:styleId="57A45699E4EB4325B29EF5885C268D60">
    <w:name w:val="57A45699E4EB4325B29EF5885C268D60"/>
    <w:rsid w:val="00325BC5"/>
  </w:style>
  <w:style w:type="paragraph" w:customStyle="1" w:styleId="884D2960C1E94D45950368735D97D810">
    <w:name w:val="884D2960C1E94D45950368735D97D810"/>
    <w:rsid w:val="00325BC5"/>
  </w:style>
  <w:style w:type="paragraph" w:customStyle="1" w:styleId="91746562AD35402383E053FDBA80EF3B">
    <w:name w:val="91746562AD35402383E053FDBA80EF3B"/>
    <w:rsid w:val="00325BC5"/>
  </w:style>
  <w:style w:type="paragraph" w:customStyle="1" w:styleId="6A5862668BBC426F9C298491EAAC5D0F">
    <w:name w:val="6A5862668BBC426F9C298491EAAC5D0F"/>
    <w:rsid w:val="00325BC5"/>
  </w:style>
  <w:style w:type="paragraph" w:customStyle="1" w:styleId="62D9EBFC1EAD482DA48B720C5AEAE1C9">
    <w:name w:val="62D9EBFC1EAD482DA48B720C5AEAE1C9"/>
    <w:rsid w:val="00325BC5"/>
  </w:style>
  <w:style w:type="paragraph" w:customStyle="1" w:styleId="9B4D73A7C0EB4B79917730A45D0435A3">
    <w:name w:val="9B4D73A7C0EB4B79917730A45D0435A3"/>
    <w:rsid w:val="00325BC5"/>
  </w:style>
  <w:style w:type="paragraph" w:customStyle="1" w:styleId="8250258B9EB54172820D5ECCA7F2F6C0">
    <w:name w:val="8250258B9EB54172820D5ECCA7F2F6C0"/>
    <w:rsid w:val="00325BC5"/>
  </w:style>
  <w:style w:type="paragraph" w:customStyle="1" w:styleId="84D7DDD7BC7F48A887F6FB240D2840DD">
    <w:name w:val="84D7DDD7BC7F48A887F6FB240D2840DD"/>
    <w:rsid w:val="00325BC5"/>
  </w:style>
  <w:style w:type="paragraph" w:customStyle="1" w:styleId="428A8D4ECDB840FCAE997A171D01A280">
    <w:name w:val="428A8D4ECDB840FCAE997A171D01A280"/>
    <w:rsid w:val="00325BC5"/>
  </w:style>
  <w:style w:type="paragraph" w:customStyle="1" w:styleId="B9107185CA2D42BDB01FE779974C60AB">
    <w:name w:val="B9107185CA2D42BDB01FE779974C60AB"/>
    <w:rsid w:val="00325BC5"/>
  </w:style>
  <w:style w:type="paragraph" w:customStyle="1" w:styleId="86A050ED13FD42B4853B8C1C372969AD">
    <w:name w:val="86A050ED13FD42B4853B8C1C372969AD"/>
    <w:rsid w:val="00325BC5"/>
  </w:style>
  <w:style w:type="paragraph" w:customStyle="1" w:styleId="6BFEB8EA526942A593553EA3A77BEE1A">
    <w:name w:val="6BFEB8EA526942A593553EA3A77BEE1A"/>
    <w:rsid w:val="00325BC5"/>
  </w:style>
  <w:style w:type="paragraph" w:customStyle="1" w:styleId="81A9F0A3D920424C895589FE618D51A3">
    <w:name w:val="81A9F0A3D920424C895589FE618D51A3"/>
    <w:rsid w:val="00325BC5"/>
  </w:style>
  <w:style w:type="paragraph" w:customStyle="1" w:styleId="46630BAC2A6041B0908889D694734959">
    <w:name w:val="46630BAC2A6041B0908889D694734959"/>
    <w:rsid w:val="00325BC5"/>
  </w:style>
  <w:style w:type="paragraph" w:customStyle="1" w:styleId="B921E92C8C5743D78EBCA4ACEA1FB3FB">
    <w:name w:val="B921E92C8C5743D78EBCA4ACEA1FB3FB"/>
    <w:rsid w:val="00325BC5"/>
  </w:style>
  <w:style w:type="paragraph" w:customStyle="1" w:styleId="A92B66D38627448D864DDE73A57EA757">
    <w:name w:val="A92B66D38627448D864DDE73A57EA757"/>
    <w:rsid w:val="00325BC5"/>
  </w:style>
  <w:style w:type="paragraph" w:customStyle="1" w:styleId="715EC464BAEC45838240A17FDDD8663B">
    <w:name w:val="715EC464BAEC45838240A17FDDD8663B"/>
    <w:rsid w:val="00325BC5"/>
  </w:style>
  <w:style w:type="paragraph" w:customStyle="1" w:styleId="74974D579F144B2BA4CFD1DDBA8A89D3">
    <w:name w:val="74974D579F144B2BA4CFD1DDBA8A89D3"/>
    <w:rsid w:val="00325BC5"/>
  </w:style>
  <w:style w:type="paragraph" w:customStyle="1" w:styleId="E5B8388881B84616BF0690E60017C59B">
    <w:name w:val="E5B8388881B84616BF0690E60017C59B"/>
    <w:rsid w:val="00325BC5"/>
  </w:style>
  <w:style w:type="paragraph" w:customStyle="1" w:styleId="EB0F1B6677F545ACBCBC1AB6E0E5351F">
    <w:name w:val="EB0F1B6677F545ACBCBC1AB6E0E5351F"/>
    <w:rsid w:val="00325BC5"/>
  </w:style>
  <w:style w:type="paragraph" w:customStyle="1" w:styleId="714DADF3B1F34C778F781DA26CDA7BD6">
    <w:name w:val="714DADF3B1F34C778F781DA26CDA7BD6"/>
    <w:rsid w:val="00325BC5"/>
  </w:style>
  <w:style w:type="paragraph" w:customStyle="1" w:styleId="A92EE31DC1FC43B987D3580C5BD33304">
    <w:name w:val="A92EE31DC1FC43B987D3580C5BD33304"/>
    <w:rsid w:val="00325BC5"/>
  </w:style>
  <w:style w:type="paragraph" w:customStyle="1" w:styleId="F0D4B30BA394422DB50500D3C24D1470">
    <w:name w:val="F0D4B30BA394422DB50500D3C24D1470"/>
    <w:rsid w:val="00325BC5"/>
  </w:style>
  <w:style w:type="paragraph" w:customStyle="1" w:styleId="BA42821EB4A043E0B02EFAD076AEEC66">
    <w:name w:val="BA42821EB4A043E0B02EFAD076AEEC66"/>
    <w:rsid w:val="00325BC5"/>
  </w:style>
  <w:style w:type="paragraph" w:customStyle="1" w:styleId="012870BD6C464CA4A8037D9B642BA440">
    <w:name w:val="012870BD6C464CA4A8037D9B642BA440"/>
    <w:rsid w:val="00325BC5"/>
  </w:style>
  <w:style w:type="paragraph" w:customStyle="1" w:styleId="586336ACF4894491975CD3DA72DA9B43">
    <w:name w:val="586336ACF4894491975CD3DA72DA9B43"/>
    <w:rsid w:val="00325BC5"/>
  </w:style>
  <w:style w:type="paragraph" w:customStyle="1" w:styleId="25D749DED18944DF8CB92E4B45E019C0">
    <w:name w:val="25D749DED18944DF8CB92E4B45E019C0"/>
    <w:rsid w:val="00325BC5"/>
  </w:style>
  <w:style w:type="paragraph" w:customStyle="1" w:styleId="64883BEC8CB744E88D0EA3BC875F79DD">
    <w:name w:val="64883BEC8CB744E88D0EA3BC875F79DD"/>
    <w:rsid w:val="00325BC5"/>
  </w:style>
  <w:style w:type="paragraph" w:customStyle="1" w:styleId="39BF0B624C9548348AB810B7E002DEC4">
    <w:name w:val="39BF0B624C9548348AB810B7E002DEC4"/>
    <w:rsid w:val="00325BC5"/>
  </w:style>
  <w:style w:type="paragraph" w:customStyle="1" w:styleId="184B02BE35D6442097489E421F1A3D62">
    <w:name w:val="184B02BE35D6442097489E421F1A3D62"/>
    <w:rsid w:val="00325BC5"/>
  </w:style>
  <w:style w:type="paragraph" w:customStyle="1" w:styleId="29AFA4C4CDBD4DC684CD9DCBC8D273F5">
    <w:name w:val="29AFA4C4CDBD4DC684CD9DCBC8D273F5"/>
    <w:rsid w:val="00325BC5"/>
  </w:style>
  <w:style w:type="paragraph" w:customStyle="1" w:styleId="D455A8A73FDC45959B71333FA08E6213">
    <w:name w:val="D455A8A73FDC45959B71333FA08E6213"/>
    <w:rsid w:val="00325BC5"/>
  </w:style>
  <w:style w:type="paragraph" w:customStyle="1" w:styleId="C3C4F5C88DCB40E58E1EEFC606018DDB">
    <w:name w:val="C3C4F5C88DCB40E58E1EEFC606018DDB"/>
    <w:rsid w:val="00325BC5"/>
  </w:style>
  <w:style w:type="paragraph" w:customStyle="1" w:styleId="6F1C6EC5D6D94F179B47A9791DE3E689">
    <w:name w:val="6F1C6EC5D6D94F179B47A9791DE3E689"/>
    <w:rsid w:val="00325BC5"/>
  </w:style>
  <w:style w:type="paragraph" w:customStyle="1" w:styleId="59BEBCDBB34246B883FE10C07590CD01">
    <w:name w:val="59BEBCDBB34246B883FE10C07590CD01"/>
    <w:rsid w:val="00325BC5"/>
  </w:style>
  <w:style w:type="paragraph" w:customStyle="1" w:styleId="774515D7968849B29A04F7DD4E89ECC2">
    <w:name w:val="774515D7968849B29A04F7DD4E89ECC2"/>
    <w:rsid w:val="00325BC5"/>
  </w:style>
  <w:style w:type="paragraph" w:customStyle="1" w:styleId="C870F559C4664E3FA89926756FAF37C4">
    <w:name w:val="C870F559C4664E3FA89926756FAF37C4"/>
    <w:rsid w:val="00325BC5"/>
  </w:style>
  <w:style w:type="paragraph" w:customStyle="1" w:styleId="21F21998ABC54588B6D78B5DAAC42EA3">
    <w:name w:val="21F21998ABC54588B6D78B5DAAC42EA3"/>
    <w:rsid w:val="00325BC5"/>
  </w:style>
  <w:style w:type="paragraph" w:customStyle="1" w:styleId="BAA7B75B0B1B464CAA2A4EEC79822062">
    <w:name w:val="BAA7B75B0B1B464CAA2A4EEC79822062"/>
    <w:rsid w:val="00325BC5"/>
  </w:style>
  <w:style w:type="paragraph" w:customStyle="1" w:styleId="F6FB16A7400540139CAE49F69BDB084E">
    <w:name w:val="F6FB16A7400540139CAE49F69BDB084E"/>
    <w:rsid w:val="00325BC5"/>
  </w:style>
  <w:style w:type="paragraph" w:customStyle="1" w:styleId="DD71BFB39BE946A79DFAEAD460525C8E">
    <w:name w:val="DD71BFB39BE946A79DFAEAD460525C8E"/>
    <w:rsid w:val="00325BC5"/>
  </w:style>
  <w:style w:type="paragraph" w:customStyle="1" w:styleId="A9008D562219409EA9ABDBA59BEE0734">
    <w:name w:val="A9008D562219409EA9ABDBA59BEE0734"/>
    <w:rsid w:val="00325BC5"/>
  </w:style>
  <w:style w:type="paragraph" w:customStyle="1" w:styleId="1FAB42BBF7F34639ADF53BE8825D2C0E">
    <w:name w:val="1FAB42BBF7F34639ADF53BE8825D2C0E"/>
    <w:rsid w:val="00325BC5"/>
  </w:style>
  <w:style w:type="paragraph" w:customStyle="1" w:styleId="D0DB51C15E6B4F9A8EC72E0E17748DB7">
    <w:name w:val="D0DB51C15E6B4F9A8EC72E0E17748DB7"/>
    <w:rsid w:val="00325BC5"/>
  </w:style>
  <w:style w:type="paragraph" w:customStyle="1" w:styleId="74CCEDAE5BDA4A9F91FFDBB617D8DEC1">
    <w:name w:val="74CCEDAE5BDA4A9F91FFDBB617D8DEC1"/>
    <w:rsid w:val="00325BC5"/>
  </w:style>
  <w:style w:type="paragraph" w:customStyle="1" w:styleId="061CA0560B754DAD9F415630A6AF14F5">
    <w:name w:val="061CA0560B754DAD9F415630A6AF14F5"/>
    <w:rsid w:val="00325BC5"/>
  </w:style>
  <w:style w:type="paragraph" w:customStyle="1" w:styleId="462D586DB97D4CD1B32C67632534A821">
    <w:name w:val="462D586DB97D4CD1B32C67632534A821"/>
    <w:rsid w:val="00325BC5"/>
  </w:style>
  <w:style w:type="paragraph" w:customStyle="1" w:styleId="2E7A1CCC76A145019BFB36544452819C">
    <w:name w:val="2E7A1CCC76A145019BFB36544452819C"/>
    <w:rsid w:val="00325BC5"/>
  </w:style>
  <w:style w:type="paragraph" w:customStyle="1" w:styleId="F9FC45757B294A6399ABD4327F9B0C83">
    <w:name w:val="F9FC45757B294A6399ABD4327F9B0C83"/>
    <w:rsid w:val="00325BC5"/>
  </w:style>
  <w:style w:type="paragraph" w:customStyle="1" w:styleId="A7A6BBB167A949B8A1CBE0D379143311">
    <w:name w:val="A7A6BBB167A949B8A1CBE0D379143311"/>
    <w:rsid w:val="00325BC5"/>
  </w:style>
  <w:style w:type="paragraph" w:customStyle="1" w:styleId="F9611E8A3ACE43F4A27D09A6F6E6537C">
    <w:name w:val="F9611E8A3ACE43F4A27D09A6F6E6537C"/>
    <w:rsid w:val="00325BC5"/>
  </w:style>
  <w:style w:type="paragraph" w:customStyle="1" w:styleId="B3DCF33FB7264C5E8108D0784DA10616">
    <w:name w:val="B3DCF33FB7264C5E8108D0784DA10616"/>
    <w:rsid w:val="00325BC5"/>
  </w:style>
  <w:style w:type="paragraph" w:customStyle="1" w:styleId="948E3E0936A646F6B240333F212EBB73">
    <w:name w:val="948E3E0936A646F6B240333F212EBB73"/>
    <w:rsid w:val="00325BC5"/>
  </w:style>
  <w:style w:type="paragraph" w:customStyle="1" w:styleId="FF7EA7F2D4FE43B4BCF26CD1AE1380EC">
    <w:name w:val="FF7EA7F2D4FE43B4BCF26CD1AE1380EC"/>
    <w:rsid w:val="00325BC5"/>
  </w:style>
  <w:style w:type="paragraph" w:customStyle="1" w:styleId="E590AF48379D457C98BAAE755E92116A">
    <w:name w:val="E590AF48379D457C98BAAE755E92116A"/>
    <w:rsid w:val="00325BC5"/>
  </w:style>
  <w:style w:type="paragraph" w:customStyle="1" w:styleId="7FF352B4A0EC4CF698535E0B18788655">
    <w:name w:val="7FF352B4A0EC4CF698535E0B18788655"/>
    <w:rsid w:val="00325BC5"/>
  </w:style>
  <w:style w:type="paragraph" w:customStyle="1" w:styleId="231DE13D4F8B4228A5724083A3E22769">
    <w:name w:val="231DE13D4F8B4228A5724083A3E22769"/>
    <w:rsid w:val="00325BC5"/>
  </w:style>
  <w:style w:type="paragraph" w:customStyle="1" w:styleId="DBAA67845F604937AD29915570A3E96F">
    <w:name w:val="DBAA67845F604937AD29915570A3E96F"/>
    <w:rsid w:val="00325BC5"/>
  </w:style>
  <w:style w:type="paragraph" w:customStyle="1" w:styleId="80734ACEC51341B3B57C6EFF5B6D534D">
    <w:name w:val="80734ACEC51341B3B57C6EFF5B6D534D"/>
    <w:rsid w:val="00325BC5"/>
  </w:style>
  <w:style w:type="paragraph" w:customStyle="1" w:styleId="1ED74AE772EF48FEBDAE943A598E2C56">
    <w:name w:val="1ED74AE772EF48FEBDAE943A598E2C56"/>
    <w:rsid w:val="00325BC5"/>
  </w:style>
  <w:style w:type="paragraph" w:customStyle="1" w:styleId="A28CCF0839D44F2EBCF09312537088D7">
    <w:name w:val="A28CCF0839D44F2EBCF09312537088D7"/>
    <w:rsid w:val="00325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7A35-5EB6-43EE-9533-5BFB1CF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CENTE</vt:lpstr>
    </vt:vector>
  </TitlesOfParts>
  <Company>Hewlett-Packar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CENTE</dc:title>
  <dc:creator>César Sequeira</dc:creator>
  <cp:lastModifiedBy>Cesar AL. Sequeira</cp:lastModifiedBy>
  <cp:revision>7</cp:revision>
  <cp:lastPrinted>2021-09-10T14:01:00Z</cp:lastPrinted>
  <dcterms:created xsi:type="dcterms:W3CDTF">2024-05-22T10:48:00Z</dcterms:created>
  <dcterms:modified xsi:type="dcterms:W3CDTF">2026-06-25T15:32:00Z</dcterms:modified>
</cp:coreProperties>
</file>